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0489" w14:textId="77777777" w:rsidR="00C10485" w:rsidRDefault="00000000" w:rsidP="00893917">
      <w:pPr>
        <w:pStyle w:val="Corpsdetexte"/>
        <w:ind w:left="4136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E86BC9A" wp14:editId="51FE3271">
                <wp:simplePos x="0" y="0"/>
                <wp:positionH relativeFrom="page">
                  <wp:posOffset>0</wp:posOffset>
                </wp:positionH>
                <wp:positionV relativeFrom="page">
                  <wp:posOffset>1119123</wp:posOffset>
                </wp:positionV>
                <wp:extent cx="7555865" cy="444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865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865" h="44450">
                              <a:moveTo>
                                <a:pt x="7555865" y="0"/>
                              </a:moveTo>
                              <a:lnTo>
                                <a:pt x="5194" y="0"/>
                              </a:lnTo>
                              <a:lnTo>
                                <a:pt x="5194" y="5080"/>
                              </a:lnTo>
                              <a:lnTo>
                                <a:pt x="0" y="5080"/>
                              </a:lnTo>
                              <a:lnTo>
                                <a:pt x="0" y="39370"/>
                              </a:lnTo>
                              <a:lnTo>
                                <a:pt x="4902" y="39370"/>
                              </a:lnTo>
                              <a:lnTo>
                                <a:pt x="4902" y="44450"/>
                              </a:lnTo>
                              <a:lnTo>
                                <a:pt x="7555865" y="44450"/>
                              </a:lnTo>
                              <a:lnTo>
                                <a:pt x="7555865" y="39370"/>
                              </a:lnTo>
                              <a:lnTo>
                                <a:pt x="7555865" y="5080"/>
                              </a:lnTo>
                              <a:lnTo>
                                <a:pt x="7555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1FEC" id="Graphic 2" o:spid="_x0000_s1026" style="position:absolute;margin-left:0;margin-top:88.1pt;width:594.95pt;height:3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586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" path="m7555865,l5194,r,5080l,5080,,39370r4902,l4902,44450r7550963,l7555865,39370r,-34290l7555865,xe" fillcolor="#004485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FE1F25E" wp14:editId="3A1BC768">
                <wp:simplePos x="0" y="0"/>
                <wp:positionH relativeFrom="page">
                  <wp:posOffset>0</wp:posOffset>
                </wp:positionH>
                <wp:positionV relativeFrom="page">
                  <wp:posOffset>1944369</wp:posOffset>
                </wp:positionV>
                <wp:extent cx="7534909" cy="4508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909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4909" h="45085">
                              <a:moveTo>
                                <a:pt x="7534909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534909" y="45085"/>
                              </a:lnTo>
                              <a:lnTo>
                                <a:pt x="7534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05FE" id="Graphic 3" o:spid="_x0000_s1026" style="position:absolute;margin-left:0;margin-top:153.1pt;width:593.3pt;height:3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349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" path="m7534909,l,,,45085r7534909,l7534909,xe" fillcolor="#004485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6BDB0A7" wp14:editId="462EE8A2">
            <wp:extent cx="1595733" cy="720090"/>
            <wp:effectExtent l="0" t="0" r="0" b="0"/>
            <wp:docPr id="4" name="Image 4" descr="Une image contenant Police, jaune, Panneau de signalisation, signalisation  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jaune, Panneau de signalisation, signalisation  Le contenu généré par l’IA peut êtr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33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4C8" w14:textId="77777777" w:rsidR="00C10485" w:rsidRDefault="00000000" w:rsidP="00893917">
      <w:pPr>
        <w:spacing w:before="285"/>
        <w:ind w:left="433" w:right="435"/>
        <w:jc w:val="both"/>
        <w:rPr>
          <w:rFonts w:ascii="Arial" w:hAnsi="Arial"/>
          <w:b/>
          <w:sz w:val="44"/>
        </w:rPr>
      </w:pPr>
      <w:r>
        <w:rPr>
          <w:rFonts w:ascii="Arial" w:hAnsi="Arial"/>
          <w:b/>
          <w:color w:val="001F5F"/>
          <w:sz w:val="44"/>
        </w:rPr>
        <w:t>Application</w:t>
      </w:r>
      <w:r>
        <w:rPr>
          <w:rFonts w:ascii="Arial" w:hAnsi="Arial"/>
          <w:b/>
          <w:color w:val="001F5F"/>
          <w:spacing w:val="-20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des</w:t>
      </w:r>
      <w:r>
        <w:rPr>
          <w:rFonts w:ascii="Arial" w:hAnsi="Arial"/>
          <w:b/>
          <w:color w:val="001F5F"/>
          <w:spacing w:val="-21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enrobés</w:t>
      </w:r>
      <w:r>
        <w:rPr>
          <w:rFonts w:ascii="Arial" w:hAnsi="Arial"/>
          <w:b/>
          <w:color w:val="001F5F"/>
          <w:spacing w:val="-23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sur</w:t>
      </w:r>
      <w:r>
        <w:rPr>
          <w:rFonts w:ascii="Arial" w:hAnsi="Arial"/>
          <w:b/>
          <w:color w:val="001F5F"/>
          <w:spacing w:val="-24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l’avenue</w:t>
      </w:r>
      <w:r>
        <w:rPr>
          <w:rFonts w:ascii="Arial" w:hAnsi="Arial"/>
          <w:b/>
          <w:color w:val="001F5F"/>
          <w:spacing w:val="-18"/>
          <w:sz w:val="44"/>
        </w:rPr>
        <w:t xml:space="preserve"> </w:t>
      </w:r>
      <w:r>
        <w:rPr>
          <w:rFonts w:ascii="Arial" w:hAnsi="Arial"/>
          <w:b/>
          <w:color w:val="001F5F"/>
          <w:spacing w:val="-4"/>
          <w:sz w:val="44"/>
        </w:rPr>
        <w:t>Léon</w:t>
      </w:r>
    </w:p>
    <w:p w14:paraId="21A5F4C5" w14:textId="77777777" w:rsidR="00C10485" w:rsidRDefault="00000000" w:rsidP="00893917">
      <w:pPr>
        <w:ind w:left="433" w:right="433"/>
        <w:jc w:val="both"/>
        <w:rPr>
          <w:rFonts w:ascii="Arial" w:hAnsi="Arial"/>
          <w:b/>
          <w:sz w:val="44"/>
        </w:rPr>
      </w:pPr>
      <w:r>
        <w:rPr>
          <w:rFonts w:ascii="Arial" w:hAnsi="Arial"/>
          <w:b/>
          <w:color w:val="001F5F"/>
          <w:sz w:val="44"/>
        </w:rPr>
        <w:t>Jouhaux</w:t>
      </w:r>
      <w:r>
        <w:rPr>
          <w:rFonts w:ascii="Arial" w:hAnsi="Arial"/>
          <w:b/>
          <w:color w:val="001F5F"/>
          <w:spacing w:val="-12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(RD66)</w:t>
      </w:r>
      <w:r>
        <w:rPr>
          <w:rFonts w:ascii="Arial" w:hAnsi="Arial"/>
          <w:b/>
          <w:color w:val="001F5F"/>
          <w:spacing w:val="-12"/>
          <w:sz w:val="44"/>
        </w:rPr>
        <w:t xml:space="preserve"> </w:t>
      </w:r>
      <w:r>
        <w:rPr>
          <w:rFonts w:ascii="Arial" w:hAnsi="Arial"/>
          <w:b/>
          <w:color w:val="001F5F"/>
          <w:sz w:val="44"/>
        </w:rPr>
        <w:t>–</w:t>
      </w:r>
      <w:r>
        <w:rPr>
          <w:rFonts w:ascii="Arial" w:hAnsi="Arial"/>
          <w:b/>
          <w:color w:val="001F5F"/>
          <w:spacing w:val="-12"/>
          <w:sz w:val="44"/>
        </w:rPr>
        <w:t xml:space="preserve"> </w:t>
      </w:r>
      <w:r>
        <w:rPr>
          <w:rFonts w:ascii="Arial" w:hAnsi="Arial"/>
          <w:b/>
          <w:color w:val="001F5F"/>
          <w:spacing w:val="-2"/>
          <w:sz w:val="44"/>
        </w:rPr>
        <w:t>Antony</w:t>
      </w:r>
    </w:p>
    <w:p w14:paraId="76ABE38F" w14:textId="77777777" w:rsidR="00C10485" w:rsidRDefault="00C10485" w:rsidP="00893917">
      <w:pPr>
        <w:pStyle w:val="Corpsdetexte"/>
        <w:spacing w:before="110"/>
        <w:jc w:val="both"/>
        <w:rPr>
          <w:rFonts w:ascii="Arial"/>
          <w:b/>
          <w:sz w:val="44"/>
        </w:rPr>
      </w:pPr>
    </w:p>
    <w:p w14:paraId="3B45D56B" w14:textId="77777777" w:rsidR="00C10485" w:rsidRDefault="00000000" w:rsidP="00893917">
      <w:pPr>
        <w:pStyle w:val="Titre"/>
        <w:jc w:val="both"/>
      </w:pPr>
      <w:r>
        <w:rPr>
          <w:color w:val="C00000"/>
        </w:rPr>
        <w:t>INFORMATION</w:t>
      </w:r>
      <w:r>
        <w:rPr>
          <w:color w:val="C00000"/>
          <w:spacing w:val="-30"/>
        </w:rPr>
        <w:t xml:space="preserve"> </w:t>
      </w:r>
      <w:r>
        <w:rPr>
          <w:color w:val="C00000"/>
          <w:spacing w:val="-2"/>
        </w:rPr>
        <w:t>TRAVAUX</w:t>
      </w:r>
    </w:p>
    <w:p w14:paraId="01193614" w14:textId="77777777" w:rsidR="00C10485" w:rsidRDefault="00000000" w:rsidP="00893917">
      <w:pPr>
        <w:pStyle w:val="Titre1"/>
        <w:spacing w:before="363"/>
        <w:ind w:firstLine="0"/>
        <w:jc w:val="both"/>
      </w:pPr>
      <w:r>
        <w:t>Madame,</w:t>
      </w:r>
      <w:r>
        <w:rPr>
          <w:spacing w:val="-16"/>
        </w:rPr>
        <w:t xml:space="preserve"> </w:t>
      </w:r>
      <w:r>
        <w:rPr>
          <w:spacing w:val="-2"/>
        </w:rPr>
        <w:t>Monsieur,</w:t>
      </w:r>
    </w:p>
    <w:p w14:paraId="3F3C4654" w14:textId="77777777" w:rsidR="00C10485" w:rsidRDefault="00C10485" w:rsidP="00893917">
      <w:pPr>
        <w:pStyle w:val="Corpsdetexte"/>
        <w:jc w:val="both"/>
        <w:rPr>
          <w:rFonts w:ascii="Arial"/>
          <w:b/>
        </w:rPr>
      </w:pPr>
    </w:p>
    <w:p w14:paraId="0662CCAD" w14:textId="44484145" w:rsidR="00C10485" w:rsidRDefault="00000000" w:rsidP="005B0684">
      <w:pPr>
        <w:pStyle w:val="Corpsdetexte"/>
        <w:jc w:val="both"/>
      </w:pPr>
      <w:r>
        <w:t>Dans</w:t>
      </w:r>
      <w:r>
        <w:rPr>
          <w:spacing w:val="40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cadre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requalificatio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avenue</w:t>
      </w:r>
      <w:r>
        <w:rPr>
          <w:spacing w:val="36"/>
        </w:rPr>
        <w:t xml:space="preserve"> </w:t>
      </w:r>
      <w:r>
        <w:t>Léon</w:t>
      </w:r>
      <w:r>
        <w:rPr>
          <w:spacing w:val="40"/>
        </w:rPr>
        <w:t xml:space="preserve"> </w:t>
      </w:r>
      <w:r>
        <w:t>Jouhaux</w:t>
      </w:r>
      <w:r>
        <w:rPr>
          <w:spacing w:val="38"/>
        </w:rPr>
        <w:t xml:space="preserve"> </w:t>
      </w:r>
      <w:r>
        <w:t>(RD66),</w:t>
      </w:r>
      <w:r>
        <w:rPr>
          <w:spacing w:val="37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ravau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réfection de la chaussée seront réalisés </w:t>
      </w:r>
      <w:r w:rsidR="00893917" w:rsidRPr="00893917">
        <w:rPr>
          <w:b/>
          <w:bCs/>
        </w:rPr>
        <w:t xml:space="preserve">du 30 mars au </w:t>
      </w:r>
      <w:r w:rsidR="000F496C">
        <w:rPr>
          <w:b/>
          <w:bCs/>
        </w:rPr>
        <w:t>3</w:t>
      </w:r>
      <w:r w:rsidR="00893917" w:rsidRPr="00893917">
        <w:rPr>
          <w:b/>
          <w:bCs/>
        </w:rPr>
        <w:t xml:space="preserve"> avril</w:t>
      </w:r>
      <w:r w:rsidR="00310127">
        <w:rPr>
          <w:b/>
          <w:bCs/>
        </w:rPr>
        <w:t xml:space="preserve"> </w:t>
      </w:r>
      <w:r w:rsidR="000F496C">
        <w:rPr>
          <w:b/>
          <w:bCs/>
        </w:rPr>
        <w:t>et du 7 avril au 16 avril</w:t>
      </w:r>
      <w:r w:rsidR="00310127">
        <w:rPr>
          <w:b/>
          <w:bCs/>
        </w:rPr>
        <w:t xml:space="preserve"> 2026</w:t>
      </w:r>
      <w:r w:rsidR="000F496C">
        <w:rPr>
          <w:b/>
          <w:bCs/>
        </w:rPr>
        <w:t xml:space="preserve">, </w:t>
      </w:r>
      <w:r w:rsidR="00AC09AE" w:rsidRPr="00893917">
        <w:rPr>
          <w:b/>
          <w:bCs/>
        </w:rPr>
        <w:t>du lundi au vendredi.</w:t>
      </w:r>
    </w:p>
    <w:p w14:paraId="1752C4B8" w14:textId="77777777" w:rsidR="00C10485" w:rsidRDefault="00C10485" w:rsidP="00893917">
      <w:pPr>
        <w:pStyle w:val="Corpsdetexte"/>
        <w:jc w:val="both"/>
      </w:pPr>
    </w:p>
    <w:p w14:paraId="5D517F57" w14:textId="002EA2B8" w:rsidR="00C10485" w:rsidRDefault="00000000" w:rsidP="005B0684">
      <w:pPr>
        <w:pStyle w:val="Corpsdetexte"/>
        <w:jc w:val="both"/>
      </w:pPr>
      <w:r>
        <w:t>Sous</w:t>
      </w:r>
      <w:r>
        <w:rPr>
          <w:spacing w:val="40"/>
        </w:rPr>
        <w:t xml:space="preserve"> </w:t>
      </w:r>
      <w:r>
        <w:t>réserve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conditions</w:t>
      </w:r>
      <w:r>
        <w:rPr>
          <w:spacing w:val="40"/>
        </w:rPr>
        <w:t xml:space="preserve"> </w:t>
      </w:r>
      <w:r>
        <w:t>météorologiques</w:t>
      </w:r>
      <w:r>
        <w:rPr>
          <w:spacing w:val="40"/>
        </w:rPr>
        <w:t xml:space="preserve"> </w:t>
      </w:r>
      <w:r>
        <w:t>favorables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'absence</w:t>
      </w:r>
      <w:r>
        <w:rPr>
          <w:spacing w:val="40"/>
        </w:rPr>
        <w:t xml:space="preserve"> </w:t>
      </w:r>
      <w:r>
        <w:t>d'imprévus</w:t>
      </w:r>
      <w:r>
        <w:rPr>
          <w:spacing w:val="40"/>
        </w:rPr>
        <w:t xml:space="preserve"> </w:t>
      </w:r>
      <w:r>
        <w:t>liés</w:t>
      </w:r>
      <w:r>
        <w:rPr>
          <w:spacing w:val="40"/>
        </w:rPr>
        <w:t xml:space="preserve"> </w:t>
      </w:r>
      <w:r>
        <w:t>au</w:t>
      </w:r>
      <w:r>
        <w:rPr>
          <w:spacing w:val="80"/>
        </w:rPr>
        <w:t xml:space="preserve"> </w:t>
      </w:r>
      <w:r>
        <w:t xml:space="preserve">chantier, les travaux se dérouleront </w:t>
      </w:r>
      <w:r w:rsidR="00AC09AE">
        <w:t>selon les modalités suivantes</w:t>
      </w:r>
      <w:r>
        <w:t xml:space="preserve"> :</w:t>
      </w:r>
    </w:p>
    <w:p w14:paraId="5E587087" w14:textId="77777777" w:rsidR="00863284" w:rsidRDefault="00863284" w:rsidP="005B0684">
      <w:pPr>
        <w:pStyle w:val="Corpsdetexte"/>
        <w:jc w:val="both"/>
      </w:pPr>
    </w:p>
    <w:p w14:paraId="1A8F04CC" w14:textId="77777777" w:rsidR="00C10485" w:rsidRDefault="00C10485" w:rsidP="00893917">
      <w:pPr>
        <w:pStyle w:val="Corpsdetexte"/>
        <w:jc w:val="both"/>
      </w:pPr>
    </w:p>
    <w:p w14:paraId="450F709B" w14:textId="0D3516CF" w:rsidR="004745B6" w:rsidRPr="00C229BE" w:rsidRDefault="001B1CA7" w:rsidP="00893917">
      <w:pPr>
        <w:pStyle w:val="Corpsdetexte"/>
        <w:spacing w:before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1- L</w:t>
      </w:r>
      <w:r w:rsidR="0035563C" w:rsidRPr="00C229BE">
        <w:rPr>
          <w:b/>
          <w:bCs/>
          <w:sz w:val="28"/>
          <w:szCs w:val="28"/>
        </w:rPr>
        <w:t xml:space="preserve">undi 30 </w:t>
      </w:r>
      <w:r>
        <w:rPr>
          <w:b/>
          <w:bCs/>
          <w:sz w:val="28"/>
          <w:szCs w:val="28"/>
        </w:rPr>
        <w:t xml:space="preserve">mars </w:t>
      </w:r>
      <w:r w:rsidR="005E7AEC" w:rsidRPr="00C229BE">
        <w:rPr>
          <w:b/>
          <w:bCs/>
          <w:sz w:val="28"/>
          <w:szCs w:val="28"/>
        </w:rPr>
        <w:t>2026</w:t>
      </w:r>
      <w:r w:rsidR="00601522" w:rsidRPr="00C229BE">
        <w:rPr>
          <w:b/>
          <w:bCs/>
          <w:sz w:val="28"/>
          <w:szCs w:val="28"/>
        </w:rPr>
        <w:t>, de 8h à 17h</w:t>
      </w:r>
      <w:r w:rsidR="0035563C" w:rsidRPr="00C229BE">
        <w:rPr>
          <w:b/>
          <w:bCs/>
          <w:sz w:val="28"/>
          <w:szCs w:val="28"/>
        </w:rPr>
        <w:t xml:space="preserve"> - T</w:t>
      </w:r>
      <w:r w:rsidR="000F496C" w:rsidRPr="00C229BE">
        <w:rPr>
          <w:b/>
          <w:bCs/>
          <w:sz w:val="28"/>
          <w:szCs w:val="28"/>
        </w:rPr>
        <w:t>ravaux de rabotage</w:t>
      </w:r>
      <w:r w:rsidR="0035563C" w:rsidRPr="00C229BE">
        <w:rPr>
          <w:b/>
          <w:bCs/>
          <w:sz w:val="28"/>
          <w:szCs w:val="28"/>
        </w:rPr>
        <w:t xml:space="preserve"> </w:t>
      </w:r>
    </w:p>
    <w:p w14:paraId="345EAC16" w14:textId="77777777" w:rsidR="000F496C" w:rsidRDefault="000F496C" w:rsidP="00893917">
      <w:pPr>
        <w:pStyle w:val="Corpsdetexte"/>
        <w:spacing w:before="3"/>
        <w:jc w:val="both"/>
        <w:rPr>
          <w:b/>
          <w:bCs/>
        </w:rPr>
      </w:pPr>
    </w:p>
    <w:p w14:paraId="2DF30462" w14:textId="737F91AE" w:rsidR="000F496C" w:rsidRDefault="00863284" w:rsidP="003140A8">
      <w:pPr>
        <w:pStyle w:val="Corpsdetexte"/>
        <w:numPr>
          <w:ilvl w:val="0"/>
          <w:numId w:val="5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6E0AB8" w:rsidRPr="004745B6">
        <w:rPr>
          <w:b/>
          <w:bCs/>
        </w:rPr>
        <w:t xml:space="preserve">ans la section comprise </w:t>
      </w:r>
      <w:r w:rsidR="006E0AB8">
        <w:rPr>
          <w:b/>
          <w:bCs/>
        </w:rPr>
        <w:t>entre</w:t>
      </w:r>
      <w:r w:rsidR="006E0AB8" w:rsidRPr="004745B6">
        <w:rPr>
          <w:b/>
          <w:bCs/>
        </w:rPr>
        <w:t xml:space="preserve"> l’avenue de la Division Leclerc et le rond-point Boyan</w:t>
      </w:r>
      <w:r w:rsidR="006E0AB8">
        <w:rPr>
          <w:b/>
          <w:bCs/>
        </w:rPr>
        <w:t xml:space="preserve"> </w:t>
      </w:r>
      <w:r w:rsidR="00390214">
        <w:rPr>
          <w:b/>
          <w:bCs/>
        </w:rPr>
        <w:t xml:space="preserve">: </w:t>
      </w:r>
    </w:p>
    <w:p w14:paraId="449FFA9D" w14:textId="4F394A0C" w:rsidR="00310127" w:rsidRPr="00310127" w:rsidRDefault="00294D6B" w:rsidP="003140A8">
      <w:pPr>
        <w:pStyle w:val="Corpsdetexte"/>
        <w:numPr>
          <w:ilvl w:val="0"/>
          <w:numId w:val="7"/>
        </w:numPr>
        <w:spacing w:before="3" w:line="276" w:lineRule="auto"/>
        <w:jc w:val="both"/>
        <w:rPr>
          <w:b/>
          <w:bCs/>
        </w:rPr>
      </w:pPr>
      <w:r>
        <w:t>La voie</w:t>
      </w:r>
      <w:r w:rsidR="000F496C">
        <w:t xml:space="preserve"> sera fermée à la circulation au niveau des intersections avec</w:t>
      </w:r>
      <w:r w:rsidR="00310127">
        <w:t xml:space="preserve"> : </w:t>
      </w:r>
    </w:p>
    <w:p w14:paraId="0654253D" w14:textId="660524F2" w:rsidR="00310127" w:rsidRPr="00310127" w:rsidRDefault="0035563C" w:rsidP="00310127">
      <w:pPr>
        <w:pStyle w:val="Corpsdetexte"/>
        <w:numPr>
          <w:ilvl w:val="1"/>
          <w:numId w:val="7"/>
        </w:numPr>
        <w:spacing w:before="3"/>
        <w:jc w:val="both"/>
        <w:rPr>
          <w:b/>
          <w:bCs/>
        </w:rPr>
      </w:pPr>
      <w:proofErr w:type="gramStart"/>
      <w:r>
        <w:t>a</w:t>
      </w:r>
      <w:r w:rsidR="003D76FB">
        <w:t>venue</w:t>
      </w:r>
      <w:proofErr w:type="gramEnd"/>
      <w:r w:rsidR="000F496C">
        <w:t xml:space="preserve"> de la Division Leclerc</w:t>
      </w:r>
    </w:p>
    <w:p w14:paraId="6E50A9FB" w14:textId="0A64EE56" w:rsidR="00310127" w:rsidRPr="00310127" w:rsidRDefault="000F496C" w:rsidP="00310127">
      <w:pPr>
        <w:pStyle w:val="Corpsdetexte"/>
        <w:numPr>
          <w:ilvl w:val="1"/>
          <w:numId w:val="7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des Pinsons</w:t>
      </w:r>
    </w:p>
    <w:p w14:paraId="09DDC596" w14:textId="00BDA8B9" w:rsidR="00310127" w:rsidRPr="00310127" w:rsidRDefault="00310127" w:rsidP="00310127">
      <w:pPr>
        <w:pStyle w:val="Corpsdetexte"/>
        <w:numPr>
          <w:ilvl w:val="1"/>
          <w:numId w:val="7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des </w:t>
      </w:r>
      <w:r w:rsidR="000F496C">
        <w:t>Chardonnerets</w:t>
      </w:r>
    </w:p>
    <w:p w14:paraId="784B12A7" w14:textId="4910C1F8" w:rsidR="00310127" w:rsidRPr="00310127" w:rsidRDefault="00310127" w:rsidP="00310127">
      <w:pPr>
        <w:pStyle w:val="Corpsdetexte"/>
        <w:numPr>
          <w:ilvl w:val="1"/>
          <w:numId w:val="7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</w:t>
      </w:r>
      <w:r w:rsidR="000F496C">
        <w:t xml:space="preserve">Bellevue </w:t>
      </w:r>
    </w:p>
    <w:p w14:paraId="11181C91" w14:textId="3E5CEF44" w:rsidR="00310127" w:rsidRPr="00310127" w:rsidRDefault="00310127" w:rsidP="0035563C">
      <w:pPr>
        <w:pStyle w:val="Corpsdetexte"/>
        <w:numPr>
          <w:ilvl w:val="1"/>
          <w:numId w:val="7"/>
        </w:numPr>
        <w:spacing w:before="3" w:line="276" w:lineRule="auto"/>
        <w:jc w:val="both"/>
        <w:rPr>
          <w:b/>
          <w:bCs/>
        </w:rPr>
      </w:pPr>
      <w:proofErr w:type="gramStart"/>
      <w:r>
        <w:t>r</w:t>
      </w:r>
      <w:r w:rsidR="000F496C">
        <w:t>ond</w:t>
      </w:r>
      <w:proofErr w:type="gramEnd"/>
      <w:r w:rsidR="000F496C">
        <w:t>-point Boyan</w:t>
      </w:r>
    </w:p>
    <w:p w14:paraId="0C42529A" w14:textId="7257A882" w:rsidR="000F496C" w:rsidRPr="00863284" w:rsidRDefault="000F496C" w:rsidP="00863284">
      <w:pPr>
        <w:pStyle w:val="Corpsdetexte"/>
        <w:numPr>
          <w:ilvl w:val="0"/>
          <w:numId w:val="7"/>
        </w:numPr>
        <w:spacing w:before="3" w:line="276" w:lineRule="auto"/>
        <w:jc w:val="both"/>
      </w:pPr>
      <w:r w:rsidRPr="00863284">
        <w:t>L’accès aux riverains sera maintenu</w:t>
      </w:r>
      <w:r w:rsidR="0035563C" w:rsidRPr="00863284">
        <w:t xml:space="preserve"> </w:t>
      </w:r>
    </w:p>
    <w:p w14:paraId="67678AFA" w14:textId="50B838F6" w:rsidR="000F496C" w:rsidRPr="00600B89" w:rsidRDefault="000F496C" w:rsidP="00863284">
      <w:pPr>
        <w:pStyle w:val="Corpsdetexte"/>
        <w:numPr>
          <w:ilvl w:val="0"/>
          <w:numId w:val="7"/>
        </w:numPr>
        <w:spacing w:before="3" w:line="276" w:lineRule="auto"/>
        <w:jc w:val="both"/>
        <w:rPr>
          <w:b/>
          <w:bCs/>
        </w:rPr>
      </w:pPr>
      <w:r w:rsidRPr="004745B6">
        <w:t>Le stationnement sera interdit</w:t>
      </w:r>
    </w:p>
    <w:p w14:paraId="0A4B7908" w14:textId="3A02CA44" w:rsidR="000F496C" w:rsidRPr="00600B89" w:rsidRDefault="000F496C" w:rsidP="000F496C">
      <w:pPr>
        <w:pStyle w:val="Corpsdetexte"/>
        <w:numPr>
          <w:ilvl w:val="0"/>
          <w:numId w:val="7"/>
        </w:numPr>
        <w:spacing w:before="3"/>
        <w:jc w:val="both"/>
        <w:rPr>
          <w:b/>
          <w:bCs/>
        </w:rPr>
      </w:pPr>
      <w:r>
        <w:t xml:space="preserve">Des déviations </w:t>
      </w:r>
      <w:r w:rsidR="00390214">
        <w:t xml:space="preserve">de circulation </w:t>
      </w:r>
      <w:r>
        <w:t>seront mises en place</w:t>
      </w:r>
    </w:p>
    <w:p w14:paraId="2169BDF3" w14:textId="77777777" w:rsidR="00600B89" w:rsidRDefault="00600B89" w:rsidP="00893917">
      <w:pPr>
        <w:pStyle w:val="Corpsdetexte"/>
        <w:spacing w:before="3"/>
        <w:jc w:val="both"/>
      </w:pPr>
    </w:p>
    <w:p w14:paraId="2EC20882" w14:textId="1546F85A" w:rsidR="00390214" w:rsidRDefault="001B1CA7" w:rsidP="003140A8">
      <w:pPr>
        <w:pStyle w:val="Corpsdetexte"/>
        <w:numPr>
          <w:ilvl w:val="0"/>
          <w:numId w:val="3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</w:t>
      </w:r>
      <w:r w:rsidR="00600B89" w:rsidRPr="00600B89">
        <w:rPr>
          <w:b/>
          <w:bCs/>
        </w:rPr>
        <w:t>llée de Champagne</w:t>
      </w:r>
      <w:r w:rsidR="00C27B9F">
        <w:rPr>
          <w:b/>
          <w:bCs/>
        </w:rPr>
        <w:t xml:space="preserve"> : </w:t>
      </w:r>
    </w:p>
    <w:p w14:paraId="4B347C58" w14:textId="06FE7D3A" w:rsidR="00600B89" w:rsidRDefault="00390214" w:rsidP="00893917">
      <w:pPr>
        <w:pStyle w:val="Corpsdetexte"/>
        <w:numPr>
          <w:ilvl w:val="0"/>
          <w:numId w:val="7"/>
        </w:numPr>
        <w:spacing w:before="3" w:line="276" w:lineRule="auto"/>
        <w:jc w:val="both"/>
      </w:pPr>
      <w:r w:rsidRPr="00863284">
        <w:t>L</w:t>
      </w:r>
      <w:r w:rsidR="005E7AEC" w:rsidRPr="00863284">
        <w:t>’a</w:t>
      </w:r>
      <w:r w:rsidR="00600B89" w:rsidRPr="00863284">
        <w:t>ccès</w:t>
      </w:r>
      <w:r w:rsidR="001B1CA7">
        <w:t xml:space="preserve"> à l’allé</w:t>
      </w:r>
      <w:r w:rsidR="00AB1925">
        <w:t>e</w:t>
      </w:r>
      <w:r w:rsidR="001B1CA7">
        <w:t xml:space="preserve"> de Champagne</w:t>
      </w:r>
      <w:r w:rsidR="00600B89" w:rsidRPr="00863284">
        <w:t xml:space="preserve"> </w:t>
      </w:r>
      <w:r w:rsidR="005E7AEC" w:rsidRPr="00863284">
        <w:t xml:space="preserve">sera </w:t>
      </w:r>
      <w:r w:rsidR="00600B89" w:rsidRPr="00863284">
        <w:t>maintenu</w:t>
      </w:r>
      <w:r w:rsidR="005E7AEC">
        <w:t xml:space="preserve"> </w:t>
      </w:r>
      <w:r w:rsidR="001B1CA7">
        <w:t xml:space="preserve">aux riverains </w:t>
      </w:r>
    </w:p>
    <w:p w14:paraId="3591352A" w14:textId="77777777" w:rsidR="001B1CA7" w:rsidRDefault="001B1CA7" w:rsidP="001B1CA7">
      <w:pPr>
        <w:pStyle w:val="Corpsdetexte"/>
        <w:spacing w:before="3" w:line="276" w:lineRule="auto"/>
        <w:ind w:left="1080"/>
        <w:jc w:val="both"/>
      </w:pPr>
    </w:p>
    <w:p w14:paraId="01E3EAED" w14:textId="2539C15D" w:rsidR="00C27B9F" w:rsidRDefault="001B1CA7" w:rsidP="003140A8">
      <w:pPr>
        <w:pStyle w:val="Corpsdetexte"/>
        <w:numPr>
          <w:ilvl w:val="0"/>
          <w:numId w:val="3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294D6B">
        <w:rPr>
          <w:b/>
          <w:bCs/>
        </w:rPr>
        <w:t>ue des Pinsons</w:t>
      </w:r>
      <w:r w:rsidR="00C27B9F">
        <w:rPr>
          <w:b/>
          <w:bCs/>
        </w:rPr>
        <w:t xml:space="preserve"> : </w:t>
      </w:r>
    </w:p>
    <w:p w14:paraId="1288E086" w14:textId="7273758C" w:rsidR="00600B89" w:rsidRPr="00C27B9F" w:rsidRDefault="00601522" w:rsidP="003140A8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</w:t>
      </w:r>
      <w:r w:rsidR="00294D6B">
        <w:t>’accès à la rue des Pi</w:t>
      </w:r>
      <w:r w:rsidR="001B1CA7">
        <w:t>n</w:t>
      </w:r>
      <w:r w:rsidR="00294D6B">
        <w:t>sons</w:t>
      </w:r>
      <w:r w:rsidR="001B1CA7">
        <w:t>,</w:t>
      </w:r>
      <w:r w:rsidR="00294D6B">
        <w:t xml:space="preserve"> </w:t>
      </w:r>
      <w:r w:rsidR="001B1CA7">
        <w:t xml:space="preserve">à l’intersection avec l’avenue Léon Jouhaux, sera fermé à la circulation </w:t>
      </w:r>
    </w:p>
    <w:p w14:paraId="281A1E0B" w14:textId="290AB366" w:rsidR="00600B89" w:rsidRPr="00C768EB" w:rsidRDefault="00600B89" w:rsidP="00893917">
      <w:pPr>
        <w:pStyle w:val="Corpsdetexte"/>
        <w:numPr>
          <w:ilvl w:val="0"/>
          <w:numId w:val="2"/>
        </w:numPr>
        <w:spacing w:before="3"/>
        <w:jc w:val="both"/>
      </w:pPr>
      <w:r w:rsidRPr="00863284">
        <w:t>Le stationnement sera interdit</w:t>
      </w:r>
      <w:r w:rsidR="0035563C">
        <w:t xml:space="preserve"> et la </w:t>
      </w:r>
      <w:r w:rsidR="00C768EB">
        <w:t>rue des Pinsons</w:t>
      </w:r>
      <w:r w:rsidR="0035563C">
        <w:t xml:space="preserve"> sera mise en double sens de circulation</w:t>
      </w:r>
      <w:r w:rsidR="001B1CA7">
        <w:t xml:space="preserve"> depuis la rue des Alouettes</w:t>
      </w:r>
      <w:r w:rsidR="000B655E">
        <w:t xml:space="preserve"> </w:t>
      </w:r>
      <w:r w:rsidR="0035563C" w:rsidRPr="00C768EB">
        <w:t>afin de maintenir l’accès aux riverains</w:t>
      </w:r>
    </w:p>
    <w:p w14:paraId="31BF5DD9" w14:textId="38D48D3D" w:rsidR="00600B89" w:rsidRDefault="00600B89" w:rsidP="00893917">
      <w:pPr>
        <w:pStyle w:val="Corpsdetexte"/>
        <w:spacing w:before="3"/>
        <w:jc w:val="both"/>
      </w:pPr>
    </w:p>
    <w:p w14:paraId="0C9DE893" w14:textId="4C5CE2C6" w:rsidR="00600B89" w:rsidRDefault="001B1CA7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600B89" w:rsidRPr="00600B89">
        <w:rPr>
          <w:b/>
          <w:bCs/>
        </w:rPr>
        <w:t>ue des Alouettes</w:t>
      </w:r>
    </w:p>
    <w:p w14:paraId="6A2B85E2" w14:textId="70896A12" w:rsidR="00C768EB" w:rsidRDefault="00600B89" w:rsidP="00863284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863284">
        <w:t>Le stationnement sera interdit</w:t>
      </w:r>
      <w:r w:rsidR="0035563C" w:rsidRPr="0035563C">
        <w:t xml:space="preserve"> </w:t>
      </w:r>
      <w:r w:rsidR="0035563C">
        <w:t xml:space="preserve">et la </w:t>
      </w:r>
      <w:r w:rsidR="00C768EB">
        <w:t>rue des Alouettes</w:t>
      </w:r>
      <w:r w:rsidR="0035563C">
        <w:t xml:space="preserve"> sera mise en double sens de circulation</w:t>
      </w:r>
      <w:r w:rsidR="00155682">
        <w:t xml:space="preserve"> depuis la rue des Rabats</w:t>
      </w:r>
      <w:r w:rsidR="009007C1">
        <w:t xml:space="preserve"> </w:t>
      </w:r>
      <w:r w:rsidR="009007C1" w:rsidRPr="00C768EB">
        <w:t>afin de maintenir l’accès aux riverains</w:t>
      </w:r>
    </w:p>
    <w:p w14:paraId="5C8B460F" w14:textId="77777777" w:rsidR="00863284" w:rsidRDefault="00863284" w:rsidP="00863284">
      <w:pPr>
        <w:pStyle w:val="Corpsdetexte"/>
        <w:spacing w:before="3" w:line="276" w:lineRule="auto"/>
        <w:jc w:val="both"/>
        <w:rPr>
          <w:b/>
          <w:bCs/>
        </w:rPr>
      </w:pPr>
    </w:p>
    <w:p w14:paraId="62F317D2" w14:textId="77777777" w:rsidR="00863284" w:rsidRDefault="00863284" w:rsidP="00863284">
      <w:pPr>
        <w:pStyle w:val="Corpsdetexte"/>
        <w:spacing w:before="3" w:line="276" w:lineRule="auto"/>
        <w:jc w:val="both"/>
        <w:rPr>
          <w:b/>
          <w:bCs/>
        </w:rPr>
      </w:pPr>
    </w:p>
    <w:p w14:paraId="6340595A" w14:textId="77777777" w:rsidR="00863284" w:rsidRDefault="00863284" w:rsidP="00863284">
      <w:pPr>
        <w:pStyle w:val="Corpsdetexte"/>
        <w:spacing w:before="3" w:line="276" w:lineRule="auto"/>
        <w:jc w:val="both"/>
        <w:rPr>
          <w:b/>
          <w:bCs/>
        </w:rPr>
      </w:pPr>
    </w:p>
    <w:p w14:paraId="367FEC9A" w14:textId="77777777" w:rsidR="00863284" w:rsidRDefault="00863284" w:rsidP="00863284">
      <w:pPr>
        <w:pStyle w:val="Corpsdetexte"/>
        <w:spacing w:before="3" w:line="276" w:lineRule="auto"/>
        <w:jc w:val="both"/>
        <w:rPr>
          <w:b/>
          <w:bCs/>
        </w:rPr>
      </w:pPr>
    </w:p>
    <w:p w14:paraId="199CD204" w14:textId="77777777" w:rsidR="00863284" w:rsidRPr="00863284" w:rsidRDefault="00863284" w:rsidP="00863284">
      <w:pPr>
        <w:pStyle w:val="Corpsdetexte"/>
        <w:spacing w:before="3" w:line="276" w:lineRule="auto"/>
        <w:jc w:val="both"/>
        <w:rPr>
          <w:b/>
          <w:bCs/>
        </w:rPr>
      </w:pPr>
    </w:p>
    <w:p w14:paraId="39886206" w14:textId="7BDC077A" w:rsidR="00600B89" w:rsidRDefault="001B1CA7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C27B9F">
        <w:rPr>
          <w:b/>
          <w:bCs/>
        </w:rPr>
        <w:t xml:space="preserve">ue </w:t>
      </w:r>
      <w:r w:rsidR="00600B89">
        <w:rPr>
          <w:b/>
          <w:bCs/>
        </w:rPr>
        <w:t>des Chardonnerets</w:t>
      </w:r>
    </w:p>
    <w:p w14:paraId="3A2C157E" w14:textId="54A2B51B" w:rsidR="00600B89" w:rsidRPr="00600B89" w:rsidRDefault="00294D6B" w:rsidP="003140A8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’accès à la rue des Chardonnerets</w:t>
      </w:r>
      <w:r w:rsidR="001B1CA7">
        <w:t>, à l’intersection avec l’avenue Léon Jouhaux,</w:t>
      </w:r>
      <w:r w:rsidR="003D76FB">
        <w:t xml:space="preserve"> </w:t>
      </w:r>
      <w:r w:rsidR="00600B89" w:rsidRPr="00600B89">
        <w:t xml:space="preserve">sera </w:t>
      </w:r>
      <w:r w:rsidR="00601522">
        <w:t>fermé</w:t>
      </w:r>
      <w:r w:rsidR="00600B89" w:rsidRPr="00600B89">
        <w:t xml:space="preserve"> à la circulation</w:t>
      </w:r>
      <w:r w:rsidR="003D76FB">
        <w:t xml:space="preserve"> </w:t>
      </w:r>
    </w:p>
    <w:p w14:paraId="7CC62E8C" w14:textId="1A9122C7" w:rsidR="00600B89" w:rsidRPr="0035563C" w:rsidRDefault="00600B89" w:rsidP="0035563C">
      <w:pPr>
        <w:pStyle w:val="Corpsdetexte"/>
        <w:numPr>
          <w:ilvl w:val="0"/>
          <w:numId w:val="2"/>
        </w:numPr>
        <w:spacing w:before="3"/>
        <w:jc w:val="both"/>
        <w:rPr>
          <w:b/>
          <w:bCs/>
        </w:rPr>
      </w:pPr>
      <w:r w:rsidRPr="00863284">
        <w:t>Le stationnement sera interdit dans la section comprise entre le n°33</w:t>
      </w:r>
      <w:r w:rsidR="00294D6B">
        <w:t xml:space="preserve"> de la voie</w:t>
      </w:r>
      <w:r w:rsidRPr="00863284">
        <w:t xml:space="preserve"> et l’intersection avec l’avenue Léon Jouhaux</w:t>
      </w:r>
      <w:r w:rsidR="00155682" w:rsidRPr="00863284">
        <w:t>.</w:t>
      </w:r>
      <w:r w:rsidR="00155682">
        <w:t xml:space="preserve"> La</w:t>
      </w:r>
      <w:r w:rsidR="0035563C">
        <w:t xml:space="preserve"> </w:t>
      </w:r>
      <w:r w:rsidR="00C768EB">
        <w:t>rue des Chardonnerets</w:t>
      </w:r>
      <w:r w:rsidR="0035563C">
        <w:t xml:space="preserve"> sera mise en double sens de circulation </w:t>
      </w:r>
      <w:r w:rsidR="0035563C" w:rsidRPr="00C768EB">
        <w:t>afin de maintenir l’accès aux riverains</w:t>
      </w:r>
    </w:p>
    <w:p w14:paraId="3E198DD1" w14:textId="77777777" w:rsidR="0035563C" w:rsidRDefault="0035563C" w:rsidP="00893917">
      <w:pPr>
        <w:pStyle w:val="Corpsdetexte"/>
        <w:spacing w:before="3"/>
        <w:jc w:val="both"/>
        <w:rPr>
          <w:b/>
          <w:bCs/>
        </w:rPr>
      </w:pPr>
    </w:p>
    <w:p w14:paraId="67B5D35D" w14:textId="44E6B494" w:rsidR="00600B89" w:rsidRDefault="003D3C76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600B89">
        <w:rPr>
          <w:b/>
          <w:bCs/>
        </w:rPr>
        <w:t>ue des Canaris</w:t>
      </w:r>
    </w:p>
    <w:p w14:paraId="580F4140" w14:textId="64AC4B6C" w:rsidR="00600B89" w:rsidRDefault="00600B89" w:rsidP="003140A8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863284">
        <w:t>L’accès aux riverains sera maintenu</w:t>
      </w:r>
      <w:r w:rsidR="005E7AEC">
        <w:t xml:space="preserve"> </w:t>
      </w:r>
    </w:p>
    <w:p w14:paraId="71FC84A7" w14:textId="77777777" w:rsidR="00600B89" w:rsidRPr="004745B6" w:rsidRDefault="00600B89" w:rsidP="00893917">
      <w:pPr>
        <w:pStyle w:val="Corpsdetexte"/>
        <w:spacing w:before="3"/>
        <w:jc w:val="both"/>
        <w:rPr>
          <w:b/>
          <w:bCs/>
        </w:rPr>
      </w:pPr>
    </w:p>
    <w:p w14:paraId="6BFD280C" w14:textId="07EECB48" w:rsidR="004745B6" w:rsidRDefault="003D3C76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600B89" w:rsidRPr="00600B89">
        <w:rPr>
          <w:b/>
          <w:bCs/>
        </w:rPr>
        <w:t>ue de Bellevue</w:t>
      </w:r>
    </w:p>
    <w:p w14:paraId="5AA3C62B" w14:textId="72F4A34E" w:rsidR="0035563C" w:rsidRPr="0035563C" w:rsidRDefault="00600B89" w:rsidP="003140A8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a</w:t>
      </w:r>
      <w:r w:rsidRPr="00600B89">
        <w:t xml:space="preserve"> </w:t>
      </w:r>
      <w:r w:rsidR="003D76FB">
        <w:t>rue de Bellevue</w:t>
      </w:r>
      <w:r w:rsidR="003D3C76">
        <w:t xml:space="preserve">, à l’intersection de </w:t>
      </w:r>
      <w:r w:rsidR="000B655E">
        <w:t>l’avenue</w:t>
      </w:r>
      <w:r w:rsidR="003D3C76">
        <w:t xml:space="preserve"> Léon Jouhaux,</w:t>
      </w:r>
      <w:r w:rsidR="003D76FB">
        <w:t xml:space="preserve"> </w:t>
      </w:r>
      <w:r w:rsidRPr="00600B89">
        <w:t xml:space="preserve">sera </w:t>
      </w:r>
      <w:r w:rsidR="00601522">
        <w:t xml:space="preserve">fermé </w:t>
      </w:r>
      <w:r w:rsidRPr="00600B89">
        <w:t>à la circulation</w:t>
      </w:r>
      <w:r w:rsidR="003D76FB">
        <w:t xml:space="preserve"> </w:t>
      </w:r>
    </w:p>
    <w:p w14:paraId="3F20DFE1" w14:textId="5167470D" w:rsidR="00600B89" w:rsidRDefault="00C768EB" w:rsidP="00893917">
      <w:pPr>
        <w:pStyle w:val="Corpsdetexte"/>
        <w:numPr>
          <w:ilvl w:val="0"/>
          <w:numId w:val="2"/>
        </w:numPr>
        <w:spacing w:before="3"/>
        <w:jc w:val="both"/>
      </w:pPr>
      <w:r>
        <w:t>L</w:t>
      </w:r>
      <w:r w:rsidR="0035563C">
        <w:t xml:space="preserve">a </w:t>
      </w:r>
      <w:r>
        <w:t xml:space="preserve">rue de Bellevue sera </w:t>
      </w:r>
      <w:r w:rsidR="00600B89">
        <w:t>mise en double sens de circulation depuis la rue de Genève (Massy)</w:t>
      </w:r>
      <w:r w:rsidR="000B655E">
        <w:t xml:space="preserve"> </w:t>
      </w:r>
      <w:r w:rsidR="00600B89" w:rsidRPr="00863284">
        <w:t xml:space="preserve">afin de </w:t>
      </w:r>
      <w:r w:rsidR="000F496C" w:rsidRPr="00863284">
        <w:t>maintenir</w:t>
      </w:r>
      <w:r w:rsidR="00600B89" w:rsidRPr="00863284">
        <w:t xml:space="preserve"> l’accès aux riverains</w:t>
      </w:r>
    </w:p>
    <w:p w14:paraId="27D472F7" w14:textId="77777777" w:rsidR="00A941D6" w:rsidRPr="00863284" w:rsidRDefault="00A941D6" w:rsidP="00A941D6">
      <w:pPr>
        <w:pStyle w:val="Corpsdetexte"/>
        <w:spacing w:before="3"/>
        <w:ind w:left="1080"/>
        <w:jc w:val="both"/>
      </w:pPr>
    </w:p>
    <w:p w14:paraId="10FF8431" w14:textId="77777777" w:rsidR="003C47DA" w:rsidRDefault="003C47DA" w:rsidP="00E96559">
      <w:pPr>
        <w:pStyle w:val="Corpsdetexte"/>
        <w:spacing w:before="3"/>
        <w:jc w:val="both"/>
        <w:rPr>
          <w:b/>
          <w:bCs/>
        </w:rPr>
      </w:pPr>
    </w:p>
    <w:p w14:paraId="5114A72B" w14:textId="1A4EE217" w:rsidR="003D3C76" w:rsidRPr="00C229BE" w:rsidRDefault="003D3C76" w:rsidP="003D3C76">
      <w:pPr>
        <w:pStyle w:val="Corpsdetexte"/>
        <w:spacing w:before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ASE 2 – Mardi 31 mars 2026, de 8h à 17h - </w:t>
      </w:r>
      <w:r w:rsidRPr="00C229BE">
        <w:rPr>
          <w:b/>
          <w:bCs/>
          <w:sz w:val="28"/>
          <w:szCs w:val="28"/>
        </w:rPr>
        <w:t xml:space="preserve">Travaux de rabotage </w:t>
      </w:r>
      <w:r>
        <w:rPr>
          <w:b/>
          <w:bCs/>
          <w:sz w:val="28"/>
          <w:szCs w:val="28"/>
        </w:rPr>
        <w:t>et d’enrobé</w:t>
      </w:r>
    </w:p>
    <w:p w14:paraId="1689F4D9" w14:textId="205DF3D7" w:rsidR="003D3C76" w:rsidRDefault="003D3C76" w:rsidP="003D3C76">
      <w:pPr>
        <w:pStyle w:val="Corpsdetexte"/>
        <w:spacing w:before="3" w:line="276" w:lineRule="auto"/>
        <w:jc w:val="both"/>
        <w:rPr>
          <w:b/>
          <w:bCs/>
          <w:sz w:val="28"/>
          <w:szCs w:val="28"/>
        </w:rPr>
      </w:pPr>
    </w:p>
    <w:p w14:paraId="738821FC" w14:textId="77777777" w:rsidR="003D3C76" w:rsidRDefault="003D3C76" w:rsidP="003D3C7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Pr="004745B6">
        <w:rPr>
          <w:b/>
          <w:bCs/>
        </w:rPr>
        <w:t xml:space="preserve">ans la section comprise </w:t>
      </w:r>
      <w:r>
        <w:rPr>
          <w:b/>
          <w:bCs/>
        </w:rPr>
        <w:t>entre</w:t>
      </w:r>
      <w:r w:rsidRPr="004745B6">
        <w:rPr>
          <w:b/>
          <w:bCs/>
        </w:rPr>
        <w:t xml:space="preserve"> l’avenue de la Division Leclerc et le rond-point Boyan</w:t>
      </w:r>
      <w:r>
        <w:rPr>
          <w:b/>
          <w:bCs/>
        </w:rPr>
        <w:t xml:space="preserve"> : </w:t>
      </w:r>
    </w:p>
    <w:p w14:paraId="06A387C2" w14:textId="77777777" w:rsidR="003D3C76" w:rsidRPr="00310127" w:rsidRDefault="003D3C76" w:rsidP="003D3C76">
      <w:pPr>
        <w:pStyle w:val="Corpsdetexte"/>
        <w:numPr>
          <w:ilvl w:val="0"/>
          <w:numId w:val="12"/>
        </w:numPr>
        <w:spacing w:before="3" w:line="276" w:lineRule="auto"/>
        <w:jc w:val="both"/>
        <w:rPr>
          <w:b/>
          <w:bCs/>
        </w:rPr>
      </w:pPr>
      <w:r>
        <w:t xml:space="preserve">La voie sera fermée à la circulation au niveau des intersections avec : </w:t>
      </w:r>
    </w:p>
    <w:p w14:paraId="4A9BD8E5" w14:textId="42BF92D5" w:rsidR="003D3C76" w:rsidRPr="00310127" w:rsidRDefault="003D3C76" w:rsidP="003D3C76">
      <w:pPr>
        <w:pStyle w:val="Corpsdetexte"/>
        <w:numPr>
          <w:ilvl w:val="1"/>
          <w:numId w:val="4"/>
        </w:numPr>
        <w:spacing w:before="3"/>
        <w:jc w:val="both"/>
        <w:rPr>
          <w:b/>
          <w:bCs/>
        </w:rPr>
      </w:pPr>
      <w:proofErr w:type="gramStart"/>
      <w:r>
        <w:t>avenue</w:t>
      </w:r>
      <w:proofErr w:type="gramEnd"/>
      <w:r>
        <w:t xml:space="preserve"> de la Division Leclerc</w:t>
      </w:r>
    </w:p>
    <w:p w14:paraId="57DCA49A" w14:textId="63B68C6F" w:rsidR="003D3C76" w:rsidRPr="00310127" w:rsidRDefault="003D3C76" w:rsidP="003D3C76">
      <w:pPr>
        <w:pStyle w:val="Corpsdetexte"/>
        <w:numPr>
          <w:ilvl w:val="1"/>
          <w:numId w:val="4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des Pinsons</w:t>
      </w:r>
    </w:p>
    <w:p w14:paraId="46A398DD" w14:textId="6D365AA2" w:rsidR="003D3C76" w:rsidRPr="00310127" w:rsidRDefault="003D3C76" w:rsidP="003D3C76">
      <w:pPr>
        <w:pStyle w:val="Corpsdetexte"/>
        <w:numPr>
          <w:ilvl w:val="1"/>
          <w:numId w:val="4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des Chardonnerets </w:t>
      </w:r>
    </w:p>
    <w:p w14:paraId="0D2C25DD" w14:textId="77777777" w:rsidR="003D3C76" w:rsidRPr="00310127" w:rsidRDefault="003D3C76" w:rsidP="003D3C76">
      <w:pPr>
        <w:pStyle w:val="Corpsdetexte"/>
        <w:numPr>
          <w:ilvl w:val="1"/>
          <w:numId w:val="4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Bellevue </w:t>
      </w:r>
    </w:p>
    <w:p w14:paraId="71B53F03" w14:textId="77777777" w:rsidR="003D3C76" w:rsidRPr="00310127" w:rsidRDefault="003D3C76" w:rsidP="003D3C76">
      <w:pPr>
        <w:pStyle w:val="Corpsdetexte"/>
        <w:numPr>
          <w:ilvl w:val="1"/>
          <w:numId w:val="4"/>
        </w:numPr>
        <w:spacing w:before="3" w:line="276" w:lineRule="auto"/>
        <w:jc w:val="both"/>
        <w:rPr>
          <w:b/>
          <w:bCs/>
        </w:rPr>
      </w:pPr>
      <w:proofErr w:type="gramStart"/>
      <w:r>
        <w:t>rond</w:t>
      </w:r>
      <w:proofErr w:type="gramEnd"/>
      <w:r>
        <w:t>-point Boyan</w:t>
      </w:r>
    </w:p>
    <w:p w14:paraId="666CEE18" w14:textId="28BFA5DE" w:rsidR="00A94F3D" w:rsidRDefault="00A94F3D" w:rsidP="0035563C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863284">
        <w:t xml:space="preserve">Les accès aux riverains </w:t>
      </w:r>
      <w:r w:rsidR="003D3C76" w:rsidRPr="003D3C76">
        <w:rPr>
          <w:b/>
          <w:bCs/>
        </w:rPr>
        <w:t>se feront uniquement depuis le rond-point Boyan</w:t>
      </w:r>
    </w:p>
    <w:p w14:paraId="74465F5F" w14:textId="77777777" w:rsidR="003D3C76" w:rsidRPr="00600B89" w:rsidRDefault="003D3C76" w:rsidP="003D3C7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4745B6">
        <w:t>Le stationnement sera interdit</w:t>
      </w:r>
    </w:p>
    <w:p w14:paraId="11A2A796" w14:textId="1BF2EF12" w:rsidR="00F24B17" w:rsidRDefault="00A94F3D" w:rsidP="00893917">
      <w:pPr>
        <w:pStyle w:val="Corpsdetexte"/>
        <w:numPr>
          <w:ilvl w:val="0"/>
          <w:numId w:val="2"/>
        </w:numPr>
        <w:spacing w:before="3"/>
        <w:jc w:val="both"/>
      </w:pPr>
      <w:r>
        <w:t>Des déviations</w:t>
      </w:r>
      <w:r w:rsidR="00C768EB">
        <w:t xml:space="preserve"> de circulation</w:t>
      </w:r>
      <w:r>
        <w:t xml:space="preserve"> seront mises en place</w:t>
      </w:r>
    </w:p>
    <w:p w14:paraId="2ADF1642" w14:textId="77777777" w:rsidR="003D3C76" w:rsidRDefault="003D3C76" w:rsidP="003D3C76">
      <w:pPr>
        <w:pStyle w:val="Corpsdetexte"/>
        <w:spacing w:before="3"/>
        <w:jc w:val="both"/>
      </w:pPr>
    </w:p>
    <w:p w14:paraId="123F12A3" w14:textId="77777777" w:rsidR="00A941D6" w:rsidRDefault="00A941D6" w:rsidP="00A941D6">
      <w:pPr>
        <w:pStyle w:val="Corpsdetexte"/>
        <w:numPr>
          <w:ilvl w:val="0"/>
          <w:numId w:val="3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 xml:space="preserve">Rue des Pinsons : </w:t>
      </w:r>
    </w:p>
    <w:p w14:paraId="18BAC2AC" w14:textId="77777777" w:rsidR="00A941D6" w:rsidRPr="00C27B9F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 xml:space="preserve">L’accès à la rue des Pinsons, à l’intersection avec l’avenue Léon Jouhaux, sera fermé à la circulation </w:t>
      </w:r>
    </w:p>
    <w:p w14:paraId="4FCAF096" w14:textId="593FF0A9" w:rsidR="00A941D6" w:rsidRPr="00C768EB" w:rsidRDefault="00A941D6" w:rsidP="00A941D6">
      <w:pPr>
        <w:pStyle w:val="Corpsdetexte"/>
        <w:numPr>
          <w:ilvl w:val="0"/>
          <w:numId w:val="2"/>
        </w:numPr>
        <w:spacing w:before="3"/>
        <w:jc w:val="both"/>
      </w:pPr>
      <w:r w:rsidRPr="00863284">
        <w:t>Le stationnement sera interdit</w:t>
      </w:r>
      <w:r>
        <w:t xml:space="preserve"> et la rue des Pinsons sera mise en double sens de circulation depuis la rue des Alouettes </w:t>
      </w:r>
      <w:r w:rsidRPr="00C768EB">
        <w:t>afin de maintenir l’accès aux riverains</w:t>
      </w:r>
    </w:p>
    <w:p w14:paraId="18E5F279" w14:textId="77777777" w:rsidR="003D3C76" w:rsidRDefault="003D3C76" w:rsidP="003D3C76">
      <w:pPr>
        <w:pStyle w:val="Corpsdetexte"/>
        <w:spacing w:before="3"/>
        <w:jc w:val="both"/>
      </w:pPr>
    </w:p>
    <w:p w14:paraId="7B141647" w14:textId="77777777" w:rsidR="00A941D6" w:rsidRDefault="00A941D6" w:rsidP="00A941D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Pr="00600B89">
        <w:rPr>
          <w:b/>
          <w:bCs/>
        </w:rPr>
        <w:t>ue des Alouettes</w:t>
      </w:r>
    </w:p>
    <w:p w14:paraId="4CA798EE" w14:textId="77777777" w:rsidR="00A941D6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863284">
        <w:t>Le stationnement sera interdit</w:t>
      </w:r>
      <w:r w:rsidRPr="0035563C">
        <w:t xml:space="preserve"> </w:t>
      </w:r>
      <w:r>
        <w:t xml:space="preserve">et la rue des Alouettes sera mise en double sens de circulation depuis la rue des Rabats </w:t>
      </w:r>
      <w:r w:rsidRPr="00C768EB">
        <w:t>afin de maintenir l’accès aux riverains</w:t>
      </w:r>
    </w:p>
    <w:p w14:paraId="66747EE2" w14:textId="77777777" w:rsidR="003D3C76" w:rsidRDefault="003D3C76" w:rsidP="003D3C76">
      <w:pPr>
        <w:pStyle w:val="Corpsdetexte"/>
        <w:spacing w:before="3"/>
        <w:jc w:val="both"/>
      </w:pPr>
    </w:p>
    <w:p w14:paraId="1EC24CA4" w14:textId="77777777" w:rsidR="00A941D6" w:rsidRDefault="00A941D6" w:rsidP="00A941D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ue des Chardonnerets</w:t>
      </w:r>
    </w:p>
    <w:p w14:paraId="1F02F96C" w14:textId="77777777" w:rsidR="00A941D6" w:rsidRPr="00600B89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 xml:space="preserve">L’accès à la rue des Chardonnerets, à l’intersection avec l’avenue Léon Jouhaux, </w:t>
      </w:r>
      <w:r w:rsidRPr="00600B89">
        <w:t xml:space="preserve">sera </w:t>
      </w:r>
      <w:r>
        <w:t>fermé</w:t>
      </w:r>
      <w:r w:rsidRPr="00600B89">
        <w:t xml:space="preserve"> à la circulation</w:t>
      </w:r>
      <w:r>
        <w:t xml:space="preserve"> </w:t>
      </w:r>
    </w:p>
    <w:p w14:paraId="50276B27" w14:textId="2B9DDD97" w:rsidR="00A941D6" w:rsidRPr="00A941D6" w:rsidRDefault="00A941D6" w:rsidP="00A941D6">
      <w:pPr>
        <w:pStyle w:val="Corpsdetexte"/>
        <w:numPr>
          <w:ilvl w:val="0"/>
          <w:numId w:val="2"/>
        </w:numPr>
        <w:spacing w:before="3"/>
        <w:jc w:val="both"/>
        <w:rPr>
          <w:b/>
          <w:bCs/>
        </w:rPr>
      </w:pPr>
      <w:r w:rsidRPr="00863284">
        <w:t>Le stationnement sera interdit dans la section comprise entre le n°33</w:t>
      </w:r>
      <w:r>
        <w:t xml:space="preserve"> de la voie</w:t>
      </w:r>
      <w:r w:rsidRPr="00863284">
        <w:t xml:space="preserve"> et l’intersection avec l’avenue Léon Jouhaux.</w:t>
      </w:r>
      <w:r>
        <w:t xml:space="preserve"> La rue des Chardonnerets sera mise en double sens de circulation </w:t>
      </w:r>
      <w:r w:rsidRPr="00C768EB">
        <w:t>afin de maintenir l’accès aux riverains</w:t>
      </w:r>
    </w:p>
    <w:p w14:paraId="05B10E59" w14:textId="77777777" w:rsidR="00A941D6" w:rsidRDefault="00A941D6" w:rsidP="00A941D6">
      <w:pPr>
        <w:pStyle w:val="Corpsdetexte"/>
        <w:spacing w:before="3"/>
        <w:ind w:left="1080"/>
        <w:jc w:val="both"/>
      </w:pPr>
    </w:p>
    <w:p w14:paraId="0DEBE164" w14:textId="77777777" w:rsidR="00A941D6" w:rsidRDefault="00A941D6" w:rsidP="00A941D6">
      <w:pPr>
        <w:pStyle w:val="Corpsdetexte"/>
        <w:spacing w:before="3"/>
        <w:ind w:left="1080"/>
        <w:jc w:val="both"/>
      </w:pPr>
    </w:p>
    <w:p w14:paraId="041FFA05" w14:textId="77777777" w:rsidR="00A941D6" w:rsidRDefault="00A941D6" w:rsidP="00A941D6">
      <w:pPr>
        <w:pStyle w:val="Corpsdetexte"/>
        <w:spacing w:before="3"/>
        <w:ind w:left="1080"/>
        <w:jc w:val="both"/>
      </w:pPr>
    </w:p>
    <w:p w14:paraId="440C7E24" w14:textId="77777777" w:rsidR="00A941D6" w:rsidRDefault="00A941D6" w:rsidP="00A941D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lastRenderedPageBreak/>
        <w:t>R</w:t>
      </w:r>
      <w:r w:rsidRPr="00600B89">
        <w:rPr>
          <w:b/>
          <w:bCs/>
        </w:rPr>
        <w:t>ue de Bellevue</w:t>
      </w:r>
    </w:p>
    <w:p w14:paraId="2E4FF329" w14:textId="31CC0ECC" w:rsidR="00A941D6" w:rsidRPr="0035563C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>
        <w:t>’accès à la</w:t>
      </w:r>
      <w:r w:rsidRPr="00600B89">
        <w:t xml:space="preserve"> </w:t>
      </w:r>
      <w:r>
        <w:t xml:space="preserve">rue de Bellevue, à l’intersection de </w:t>
      </w:r>
      <w:r w:rsidR="000B655E">
        <w:t>l’avenue</w:t>
      </w:r>
      <w:r>
        <w:t xml:space="preserve"> Léon Jouhaux, </w:t>
      </w:r>
      <w:r w:rsidRPr="00600B89">
        <w:t xml:space="preserve">sera </w:t>
      </w:r>
      <w:r>
        <w:t xml:space="preserve">fermé </w:t>
      </w:r>
      <w:r w:rsidRPr="00600B89">
        <w:t>à la circulation</w:t>
      </w:r>
      <w:r>
        <w:t xml:space="preserve"> </w:t>
      </w:r>
    </w:p>
    <w:p w14:paraId="4C303BB1" w14:textId="77777777" w:rsidR="00A941D6" w:rsidRPr="00863284" w:rsidRDefault="00A941D6" w:rsidP="00A941D6">
      <w:pPr>
        <w:pStyle w:val="Corpsdetexte"/>
        <w:numPr>
          <w:ilvl w:val="0"/>
          <w:numId w:val="2"/>
        </w:numPr>
        <w:spacing w:before="3"/>
        <w:jc w:val="both"/>
      </w:pPr>
      <w:r>
        <w:t xml:space="preserve">La rue de Bellevue sera mise en double sens de circulation depuis la rue de Genève (Massy), </w:t>
      </w:r>
      <w:r w:rsidRPr="00863284">
        <w:t>afin de maintenir l’accès aux riverains</w:t>
      </w:r>
    </w:p>
    <w:p w14:paraId="73764CAD" w14:textId="77777777" w:rsidR="00A941D6" w:rsidRPr="0035563C" w:rsidRDefault="00A941D6" w:rsidP="00A941D6">
      <w:pPr>
        <w:pStyle w:val="Corpsdetexte"/>
        <w:spacing w:before="3"/>
        <w:ind w:left="1080"/>
        <w:jc w:val="both"/>
        <w:rPr>
          <w:b/>
          <w:bCs/>
        </w:rPr>
      </w:pPr>
    </w:p>
    <w:p w14:paraId="05A215E7" w14:textId="77777777" w:rsidR="00A941D6" w:rsidRDefault="00A941D6" w:rsidP="00A941D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ue des Canaris</w:t>
      </w:r>
    </w:p>
    <w:p w14:paraId="362EEA14" w14:textId="77777777" w:rsidR="00A941D6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863284">
        <w:t>L’accès aux riverains sera maintenu</w:t>
      </w:r>
      <w:r>
        <w:t xml:space="preserve"> </w:t>
      </w:r>
    </w:p>
    <w:p w14:paraId="40D6CCB8" w14:textId="77777777" w:rsidR="00A941D6" w:rsidRDefault="00A941D6" w:rsidP="00A941D6">
      <w:pPr>
        <w:pStyle w:val="Corpsdetexte"/>
        <w:spacing w:before="3" w:line="276" w:lineRule="auto"/>
        <w:ind w:left="1080"/>
        <w:jc w:val="both"/>
      </w:pPr>
    </w:p>
    <w:p w14:paraId="0B788551" w14:textId="77777777" w:rsidR="00A941D6" w:rsidRDefault="00A941D6" w:rsidP="00A941D6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</w:t>
      </w:r>
      <w:r w:rsidRPr="00600B89">
        <w:rPr>
          <w:b/>
          <w:bCs/>
        </w:rPr>
        <w:t>llée de Champagne</w:t>
      </w:r>
      <w:r>
        <w:rPr>
          <w:b/>
          <w:bCs/>
        </w:rPr>
        <w:t xml:space="preserve"> : </w:t>
      </w:r>
    </w:p>
    <w:p w14:paraId="299F1911" w14:textId="0CB6DA15" w:rsidR="00A941D6" w:rsidRPr="00A941D6" w:rsidRDefault="00A941D6" w:rsidP="00A941D6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863284">
        <w:t>L’accès</w:t>
      </w:r>
      <w:r>
        <w:t xml:space="preserve"> à l’all</w:t>
      </w:r>
      <w:r w:rsidR="000B655E">
        <w:t>ée</w:t>
      </w:r>
      <w:r>
        <w:t xml:space="preserve"> de Champagne</w:t>
      </w:r>
      <w:r w:rsidRPr="00863284">
        <w:t xml:space="preserve"> sera </w:t>
      </w:r>
      <w:r w:rsidRPr="00A941D6">
        <w:rPr>
          <w:b/>
          <w:bCs/>
        </w:rPr>
        <w:t>fermé à la circulation de 9h à 17h</w:t>
      </w:r>
    </w:p>
    <w:p w14:paraId="57917432" w14:textId="77777777" w:rsidR="00A941D6" w:rsidRDefault="00A941D6" w:rsidP="00A941D6">
      <w:pPr>
        <w:pStyle w:val="Corpsdetexte"/>
        <w:spacing w:before="3" w:line="276" w:lineRule="auto"/>
        <w:jc w:val="both"/>
      </w:pPr>
    </w:p>
    <w:p w14:paraId="57833538" w14:textId="380FCDB6" w:rsidR="00A83B49" w:rsidRDefault="00A83B49" w:rsidP="00A83B49">
      <w:pPr>
        <w:pStyle w:val="Corpsdetexte"/>
        <w:numPr>
          <w:ilvl w:val="0"/>
          <w:numId w:val="4"/>
        </w:numPr>
        <w:spacing w:before="3" w:line="276" w:lineRule="auto"/>
        <w:jc w:val="both"/>
      </w:pPr>
      <w:r w:rsidRPr="00A83B49">
        <w:rPr>
          <w:b/>
          <w:bCs/>
        </w:rPr>
        <w:t>Avenue Léon Jouhaux, au niveau de l’intersection avec le rond-point Boyan et le chemin de la Croix Brisée</w:t>
      </w:r>
    </w:p>
    <w:p w14:paraId="662C0DBA" w14:textId="679694F6" w:rsidR="00A83B49" w:rsidRPr="003C47DA" w:rsidRDefault="00A83B49" w:rsidP="00A83B49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a voie</w:t>
      </w:r>
      <w:r w:rsidRPr="00601522">
        <w:t xml:space="preserve"> sera </w:t>
      </w:r>
      <w:r>
        <w:t xml:space="preserve">fermée à la circulation au niveau des intersections avec : </w:t>
      </w:r>
    </w:p>
    <w:p w14:paraId="43177615" w14:textId="6BBC8EC5" w:rsidR="00A83B49" w:rsidRPr="003C47DA" w:rsidRDefault="00A83B49" w:rsidP="00A83B49">
      <w:pPr>
        <w:pStyle w:val="Corpsdetexte"/>
        <w:numPr>
          <w:ilvl w:val="0"/>
          <w:numId w:val="8"/>
        </w:numPr>
        <w:spacing w:before="3" w:line="276" w:lineRule="auto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Alexis de Tocqueville</w:t>
      </w:r>
    </w:p>
    <w:p w14:paraId="7619D17A" w14:textId="77777777" w:rsidR="00A83B49" w:rsidRPr="003C47DA" w:rsidRDefault="00A83B49" w:rsidP="00A83B49">
      <w:pPr>
        <w:pStyle w:val="Corpsdetexte"/>
        <w:numPr>
          <w:ilvl w:val="0"/>
          <w:numId w:val="8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Marcelin Berthelot</w:t>
      </w:r>
    </w:p>
    <w:p w14:paraId="57862AF5" w14:textId="77777777" w:rsidR="00A83B49" w:rsidRPr="003C47DA" w:rsidRDefault="00A83B49" w:rsidP="00A83B49">
      <w:pPr>
        <w:pStyle w:val="Corpsdetexte"/>
        <w:numPr>
          <w:ilvl w:val="0"/>
          <w:numId w:val="8"/>
        </w:numPr>
        <w:spacing w:before="3"/>
        <w:jc w:val="both"/>
        <w:rPr>
          <w:b/>
          <w:bCs/>
        </w:rPr>
      </w:pPr>
      <w:proofErr w:type="gramStart"/>
      <w:r>
        <w:t>chemin</w:t>
      </w:r>
      <w:proofErr w:type="gramEnd"/>
      <w:r>
        <w:t xml:space="preserve"> de la Croix Brisée </w:t>
      </w:r>
    </w:p>
    <w:p w14:paraId="512AD9BC" w14:textId="77777777" w:rsidR="00A83B49" w:rsidRDefault="00A83B49" w:rsidP="00A83B49">
      <w:pPr>
        <w:pStyle w:val="Corpsdetexte"/>
        <w:numPr>
          <w:ilvl w:val="0"/>
          <w:numId w:val="8"/>
        </w:numPr>
        <w:spacing w:before="3" w:line="276" w:lineRule="auto"/>
        <w:jc w:val="both"/>
        <w:rPr>
          <w:b/>
          <w:bCs/>
        </w:rPr>
      </w:pPr>
      <w:proofErr w:type="gramStart"/>
      <w:r>
        <w:t>rond</w:t>
      </w:r>
      <w:proofErr w:type="gramEnd"/>
      <w:r>
        <w:t>-point Boyan</w:t>
      </w:r>
    </w:p>
    <w:p w14:paraId="0EED7B09" w14:textId="2E2E1BC0" w:rsidR="00A83B49" w:rsidRPr="00863284" w:rsidRDefault="00A83B49" w:rsidP="00A83B49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863284">
        <w:t xml:space="preserve">L’accès aux riverains sera maintenu </w:t>
      </w:r>
    </w:p>
    <w:p w14:paraId="59EDF66A" w14:textId="2D99CA5C" w:rsidR="00A83B49" w:rsidRPr="00600B89" w:rsidRDefault="00A83B49" w:rsidP="00A83B49">
      <w:pPr>
        <w:pStyle w:val="Corpsdetexte"/>
        <w:numPr>
          <w:ilvl w:val="0"/>
          <w:numId w:val="2"/>
        </w:numPr>
        <w:spacing w:before="3"/>
        <w:jc w:val="both"/>
        <w:rPr>
          <w:b/>
          <w:bCs/>
        </w:rPr>
      </w:pPr>
      <w:r>
        <w:t>Des déviations de circulation seront mises en place</w:t>
      </w:r>
    </w:p>
    <w:p w14:paraId="3C0D52BE" w14:textId="77777777" w:rsidR="00A83B49" w:rsidRDefault="00A83B49" w:rsidP="00A941D6">
      <w:pPr>
        <w:pStyle w:val="Corpsdetexte"/>
        <w:spacing w:before="3" w:line="276" w:lineRule="auto"/>
        <w:jc w:val="both"/>
      </w:pPr>
    </w:p>
    <w:p w14:paraId="3D6B6AD2" w14:textId="713D2208" w:rsidR="00A94F3D" w:rsidRDefault="00A83B49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A94F3D" w:rsidRPr="00A94F3D">
        <w:rPr>
          <w:b/>
          <w:bCs/>
        </w:rPr>
        <w:t>ue Marcelin Berthelot</w:t>
      </w:r>
    </w:p>
    <w:p w14:paraId="6DEBD4EE" w14:textId="4CAD9A53" w:rsidR="00A94F3D" w:rsidRPr="00A94F3D" w:rsidRDefault="00A94F3D" w:rsidP="003140A8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1522">
        <w:t>L</w:t>
      </w:r>
      <w:r w:rsidR="00294D6B">
        <w:t>’accès à l</w:t>
      </w:r>
      <w:r w:rsidRPr="00601522">
        <w:t xml:space="preserve">a </w:t>
      </w:r>
      <w:r w:rsidR="003C47DA">
        <w:t xml:space="preserve">rue </w:t>
      </w:r>
      <w:r w:rsidR="00294D6B">
        <w:t>Marcelin Berthelot</w:t>
      </w:r>
      <w:r w:rsidR="00A83B49">
        <w:t>, à l’intersection de l’avenue Léon Jouhaux,</w:t>
      </w:r>
      <w:r w:rsidR="00294D6B">
        <w:t xml:space="preserve"> </w:t>
      </w:r>
      <w:r w:rsidRPr="00601522">
        <w:t xml:space="preserve">sera </w:t>
      </w:r>
      <w:r>
        <w:t xml:space="preserve">fermé </w:t>
      </w:r>
      <w:r w:rsidR="00EE0AB2">
        <w:t xml:space="preserve">à la circulation </w:t>
      </w:r>
    </w:p>
    <w:p w14:paraId="0B5493EB" w14:textId="17196BD9" w:rsidR="00A94F3D" w:rsidRDefault="00A94F3D" w:rsidP="00893917">
      <w:pPr>
        <w:pStyle w:val="Corpsdetexte"/>
        <w:numPr>
          <w:ilvl w:val="0"/>
          <w:numId w:val="2"/>
        </w:numPr>
        <w:spacing w:before="3"/>
        <w:jc w:val="both"/>
      </w:pPr>
      <w:r>
        <w:t>Des déviations</w:t>
      </w:r>
      <w:r w:rsidR="00C768EB">
        <w:t xml:space="preserve"> de circulation</w:t>
      </w:r>
      <w:r>
        <w:t xml:space="preserve"> seront mises en place</w:t>
      </w:r>
    </w:p>
    <w:p w14:paraId="4855B364" w14:textId="31039A25" w:rsidR="00A94F3D" w:rsidRDefault="00A94F3D" w:rsidP="00893917">
      <w:pPr>
        <w:pStyle w:val="Corpsdetexte"/>
        <w:spacing w:before="3"/>
        <w:jc w:val="both"/>
        <w:rPr>
          <w:b/>
          <w:bCs/>
        </w:rPr>
      </w:pPr>
    </w:p>
    <w:p w14:paraId="5E6F8908" w14:textId="60FFE651" w:rsidR="002709C8" w:rsidRDefault="00A83B49" w:rsidP="003140A8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294D6B">
        <w:rPr>
          <w:b/>
          <w:bCs/>
        </w:rPr>
        <w:t xml:space="preserve">ue </w:t>
      </w:r>
      <w:r w:rsidR="002709C8">
        <w:rPr>
          <w:b/>
          <w:bCs/>
        </w:rPr>
        <w:t>Alexis de Tocqueville</w:t>
      </w:r>
    </w:p>
    <w:p w14:paraId="72487C08" w14:textId="33EE7F24" w:rsidR="002709C8" w:rsidRPr="00A94F3D" w:rsidRDefault="002709C8" w:rsidP="003140A8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1522">
        <w:t>L</w:t>
      </w:r>
      <w:r w:rsidR="00294D6B">
        <w:t>’accès à l</w:t>
      </w:r>
      <w:r w:rsidRPr="00601522">
        <w:t>a</w:t>
      </w:r>
      <w:r w:rsidR="00C768EB">
        <w:t xml:space="preserve"> rue de Tocqueville</w:t>
      </w:r>
      <w:r w:rsidR="00A83B49">
        <w:t>,</w:t>
      </w:r>
      <w:r w:rsidR="00A83B49" w:rsidRPr="00A83B49">
        <w:t xml:space="preserve"> </w:t>
      </w:r>
      <w:r w:rsidR="00A83B49">
        <w:t xml:space="preserve">à l’intersection de l’avenue Léon Jouhaux, </w:t>
      </w:r>
      <w:r w:rsidRPr="00601522">
        <w:t xml:space="preserve">sera </w:t>
      </w:r>
      <w:r>
        <w:t xml:space="preserve">fermé à la circulation </w:t>
      </w:r>
    </w:p>
    <w:p w14:paraId="61CB3451" w14:textId="42EB178F" w:rsidR="002709C8" w:rsidRDefault="002709C8" w:rsidP="00893917">
      <w:pPr>
        <w:pStyle w:val="Corpsdetexte"/>
        <w:numPr>
          <w:ilvl w:val="0"/>
          <w:numId w:val="2"/>
        </w:numPr>
        <w:spacing w:before="3"/>
        <w:jc w:val="both"/>
      </w:pPr>
      <w:r>
        <w:t>Des déviations</w:t>
      </w:r>
      <w:r w:rsidR="00C768EB">
        <w:t xml:space="preserve"> de circulation</w:t>
      </w:r>
      <w:r>
        <w:t xml:space="preserve"> seront mises en place</w:t>
      </w:r>
    </w:p>
    <w:p w14:paraId="44443BCC" w14:textId="77777777" w:rsidR="002709C8" w:rsidRDefault="002709C8" w:rsidP="00893917">
      <w:pPr>
        <w:pStyle w:val="Corpsdetexte"/>
        <w:spacing w:before="3"/>
        <w:jc w:val="both"/>
        <w:rPr>
          <w:b/>
          <w:bCs/>
        </w:rPr>
      </w:pPr>
    </w:p>
    <w:p w14:paraId="285BD40B" w14:textId="77777777" w:rsidR="00863284" w:rsidRDefault="00863284" w:rsidP="00893917">
      <w:pPr>
        <w:pStyle w:val="Corpsdetexte"/>
        <w:spacing w:before="3"/>
        <w:jc w:val="both"/>
        <w:rPr>
          <w:b/>
          <w:bCs/>
        </w:rPr>
      </w:pPr>
    </w:p>
    <w:p w14:paraId="0F6CA4BC" w14:textId="0C0CD357" w:rsidR="00A83B49" w:rsidRDefault="00A83B49" w:rsidP="00893917">
      <w:pPr>
        <w:pStyle w:val="Corpsdetexte"/>
        <w:spacing w:before="3"/>
        <w:jc w:val="both"/>
        <w:rPr>
          <w:b/>
          <w:bCs/>
          <w:sz w:val="28"/>
          <w:szCs w:val="28"/>
        </w:rPr>
      </w:pPr>
      <w:r w:rsidRPr="00A83B49">
        <w:rPr>
          <w:b/>
          <w:bCs/>
          <w:sz w:val="28"/>
          <w:szCs w:val="28"/>
        </w:rPr>
        <w:t xml:space="preserve">PHASE 3 - </w:t>
      </w:r>
      <w:r w:rsidR="00C768EB" w:rsidRPr="00A83B49">
        <w:rPr>
          <w:b/>
          <w:bCs/>
          <w:sz w:val="28"/>
          <w:szCs w:val="28"/>
        </w:rPr>
        <w:t xml:space="preserve">Travaux de nuit </w:t>
      </w:r>
      <w:r w:rsidRPr="00A83B49">
        <w:rPr>
          <w:b/>
          <w:bCs/>
          <w:sz w:val="28"/>
          <w:szCs w:val="28"/>
        </w:rPr>
        <w:t>–</w:t>
      </w:r>
      <w:r w:rsidR="00C768EB" w:rsidRPr="00A83B49">
        <w:rPr>
          <w:b/>
          <w:bCs/>
          <w:sz w:val="28"/>
          <w:szCs w:val="28"/>
        </w:rPr>
        <w:t xml:space="preserve"> </w:t>
      </w:r>
      <w:r w:rsidRPr="00A83B49">
        <w:rPr>
          <w:b/>
          <w:bCs/>
          <w:sz w:val="28"/>
          <w:szCs w:val="28"/>
        </w:rPr>
        <w:t xml:space="preserve">Marquage au sol </w:t>
      </w:r>
    </w:p>
    <w:p w14:paraId="51FA2226" w14:textId="60501EF7" w:rsidR="00A83B49" w:rsidRPr="00A83B49" w:rsidRDefault="00A83B49" w:rsidP="00A83B49">
      <w:pPr>
        <w:pStyle w:val="Corpsdetexte"/>
        <w:spacing w:before="3"/>
        <w:ind w:left="720" w:firstLine="720"/>
        <w:jc w:val="both"/>
        <w:rPr>
          <w:b/>
          <w:bCs/>
          <w:sz w:val="28"/>
          <w:szCs w:val="28"/>
        </w:rPr>
      </w:pPr>
      <w:r w:rsidRPr="00A83B49">
        <w:rPr>
          <w:b/>
          <w:bCs/>
          <w:sz w:val="28"/>
          <w:szCs w:val="28"/>
        </w:rPr>
        <w:t>Du mardi 31 mars au mercredi 1</w:t>
      </w:r>
      <w:r w:rsidRPr="00A83B49">
        <w:rPr>
          <w:b/>
          <w:bCs/>
          <w:sz w:val="28"/>
          <w:szCs w:val="28"/>
          <w:vertAlign w:val="superscript"/>
        </w:rPr>
        <w:t>er</w:t>
      </w:r>
      <w:r w:rsidRPr="00A83B49">
        <w:rPr>
          <w:b/>
          <w:bCs/>
          <w:sz w:val="28"/>
          <w:szCs w:val="28"/>
        </w:rPr>
        <w:t xml:space="preserve"> avril, de 20h à 7h  </w:t>
      </w:r>
    </w:p>
    <w:p w14:paraId="7400AFFE" w14:textId="77777777" w:rsidR="00EE0AB2" w:rsidRDefault="00EE0AB2" w:rsidP="00893917">
      <w:pPr>
        <w:pStyle w:val="Corpsdetexte"/>
        <w:spacing w:before="3"/>
        <w:jc w:val="both"/>
        <w:rPr>
          <w:b/>
          <w:bCs/>
        </w:rPr>
      </w:pPr>
    </w:p>
    <w:p w14:paraId="37D9904B" w14:textId="327A7F9D" w:rsidR="00EE0AB2" w:rsidRDefault="00863284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EE0AB2">
        <w:rPr>
          <w:b/>
          <w:bCs/>
        </w:rPr>
        <w:t>ans la section comprise entre la rue des Pinsons et le rond-point Boyan</w:t>
      </w:r>
    </w:p>
    <w:p w14:paraId="2505D69E" w14:textId="497A49BA" w:rsidR="002709C8" w:rsidRPr="00600B89" w:rsidRDefault="00FC10CE" w:rsidP="000B655E">
      <w:pPr>
        <w:pStyle w:val="Corpsdetexte"/>
        <w:numPr>
          <w:ilvl w:val="0"/>
          <w:numId w:val="2"/>
        </w:numPr>
        <w:spacing w:before="3"/>
        <w:jc w:val="both"/>
        <w:rPr>
          <w:b/>
          <w:bCs/>
        </w:rPr>
      </w:pPr>
      <w:r>
        <w:t>L’accès</w:t>
      </w:r>
      <w:r w:rsidR="002709C8" w:rsidRPr="00600B89">
        <w:t xml:space="preserve"> sera </w:t>
      </w:r>
      <w:r w:rsidR="002709C8">
        <w:t>fermé</w:t>
      </w:r>
      <w:r w:rsidR="000B655E">
        <w:t xml:space="preserve"> </w:t>
      </w:r>
      <w:r w:rsidR="002709C8" w:rsidRPr="00600B89">
        <w:t>à la circulation</w:t>
      </w:r>
      <w:r w:rsidR="002709C8">
        <w:t xml:space="preserve"> </w:t>
      </w:r>
    </w:p>
    <w:p w14:paraId="6C0724A4" w14:textId="5398A297" w:rsidR="002709C8" w:rsidRDefault="002709C8" w:rsidP="000B655E">
      <w:pPr>
        <w:pStyle w:val="Corpsdetexte"/>
        <w:numPr>
          <w:ilvl w:val="0"/>
          <w:numId w:val="2"/>
        </w:numPr>
        <w:spacing w:before="3"/>
        <w:jc w:val="both"/>
      </w:pPr>
      <w:r>
        <w:t xml:space="preserve">Le stationnement sera interdit </w:t>
      </w:r>
    </w:p>
    <w:p w14:paraId="115B64B0" w14:textId="66C2A09D" w:rsidR="002709C8" w:rsidRPr="002709C8" w:rsidRDefault="002709C8" w:rsidP="000B655E">
      <w:pPr>
        <w:pStyle w:val="Corpsdetexte"/>
        <w:numPr>
          <w:ilvl w:val="0"/>
          <w:numId w:val="2"/>
        </w:numPr>
        <w:spacing w:before="3"/>
        <w:jc w:val="both"/>
      </w:pPr>
      <w:r w:rsidRPr="002709C8">
        <w:t xml:space="preserve">Des déviations </w:t>
      </w:r>
      <w:r w:rsidR="00C768EB">
        <w:t xml:space="preserve">de circulation </w:t>
      </w:r>
      <w:r w:rsidRPr="002709C8">
        <w:t>seront mises en place</w:t>
      </w:r>
    </w:p>
    <w:p w14:paraId="14A0352D" w14:textId="77777777" w:rsidR="00601522" w:rsidRDefault="00601522" w:rsidP="00893917">
      <w:pPr>
        <w:pStyle w:val="Corpsdetexte"/>
        <w:spacing w:before="3"/>
        <w:jc w:val="both"/>
      </w:pPr>
    </w:p>
    <w:p w14:paraId="1DBC90E7" w14:textId="36871949" w:rsidR="002709C8" w:rsidRDefault="00863284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35563C">
        <w:rPr>
          <w:b/>
          <w:bCs/>
        </w:rPr>
        <w:t>ans</w:t>
      </w:r>
      <w:r w:rsidR="002709C8" w:rsidRPr="002709C8">
        <w:rPr>
          <w:b/>
          <w:bCs/>
        </w:rPr>
        <w:t xml:space="preserve"> la section comprise entre l’avenue de la Division Leclerc</w:t>
      </w:r>
      <w:r w:rsidR="00EE0AB2">
        <w:rPr>
          <w:b/>
          <w:bCs/>
        </w:rPr>
        <w:t xml:space="preserve"> et la rue des Pinsons</w:t>
      </w:r>
    </w:p>
    <w:p w14:paraId="26E39C63" w14:textId="39141786" w:rsidR="00FC10CE" w:rsidRDefault="00FC10CE" w:rsidP="00FC10CE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863284">
        <w:t xml:space="preserve">Les accès aux riverains </w:t>
      </w:r>
      <w:r w:rsidRPr="003D3C76">
        <w:rPr>
          <w:b/>
          <w:bCs/>
        </w:rPr>
        <w:t xml:space="preserve">se feront uniquement depuis </w:t>
      </w:r>
      <w:r>
        <w:rPr>
          <w:b/>
          <w:bCs/>
        </w:rPr>
        <w:t>l’avenue de la Division Leclerc</w:t>
      </w:r>
    </w:p>
    <w:p w14:paraId="0A7888BF" w14:textId="77777777" w:rsidR="00863284" w:rsidRDefault="00863284" w:rsidP="00893917">
      <w:pPr>
        <w:pStyle w:val="Corpsdetexte"/>
        <w:spacing w:before="3"/>
        <w:jc w:val="both"/>
        <w:rPr>
          <w:b/>
          <w:bCs/>
        </w:rPr>
      </w:pPr>
    </w:p>
    <w:p w14:paraId="4AAD6D85" w14:textId="0B8CA185" w:rsidR="002709C8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294D6B">
        <w:rPr>
          <w:b/>
          <w:bCs/>
        </w:rPr>
        <w:t>ue</w:t>
      </w:r>
      <w:r w:rsidR="002709C8">
        <w:rPr>
          <w:b/>
          <w:bCs/>
        </w:rPr>
        <w:t xml:space="preserve"> des Pinsons</w:t>
      </w:r>
    </w:p>
    <w:p w14:paraId="611DED60" w14:textId="6FD6763F" w:rsidR="002709C8" w:rsidRPr="00600B89" w:rsidRDefault="002709C8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a</w:t>
      </w:r>
      <w:r w:rsidR="00EE0AB2">
        <w:t xml:space="preserve"> rue des Pinsons</w:t>
      </w:r>
      <w:r w:rsidR="00FC10CE">
        <w:t>, à l’intersection avec l’avenue Léon Jouhaux</w:t>
      </w:r>
      <w:r w:rsidR="000B655E">
        <w:t>,</w:t>
      </w:r>
      <w:r w:rsidRPr="00600B89">
        <w:t xml:space="preserve"> sera </w:t>
      </w:r>
      <w:r>
        <w:t>fermé</w:t>
      </w:r>
      <w:r w:rsidRPr="00600B89">
        <w:t xml:space="preserve"> </w:t>
      </w:r>
      <w:r w:rsidR="00FC10CE">
        <w:t>à la circulation</w:t>
      </w:r>
    </w:p>
    <w:p w14:paraId="54286872" w14:textId="1C14A063" w:rsidR="002709C8" w:rsidRPr="0035563C" w:rsidRDefault="002709C8" w:rsidP="0035563C">
      <w:pPr>
        <w:pStyle w:val="Corpsdetexte"/>
        <w:numPr>
          <w:ilvl w:val="0"/>
          <w:numId w:val="2"/>
        </w:numPr>
        <w:spacing w:before="3"/>
        <w:jc w:val="both"/>
        <w:rPr>
          <w:b/>
          <w:bCs/>
        </w:rPr>
      </w:pPr>
      <w:r w:rsidRPr="00863284">
        <w:t>Le stationnement sera interdit</w:t>
      </w:r>
      <w:r>
        <w:t xml:space="preserve"> </w:t>
      </w:r>
      <w:r w:rsidR="0035563C">
        <w:t xml:space="preserve">et la </w:t>
      </w:r>
      <w:r w:rsidR="00C768EB">
        <w:t>rue des Pinsons</w:t>
      </w:r>
      <w:r w:rsidR="0035563C">
        <w:t xml:space="preserve"> sera mise </w:t>
      </w:r>
      <w:r w:rsidR="0035563C" w:rsidRPr="00EE0AB2">
        <w:t xml:space="preserve">double sens de circulation depuis la rue des Alouettes </w:t>
      </w:r>
      <w:r w:rsidR="0035563C" w:rsidRPr="00C768EB">
        <w:t>afin de permettre l’accès aux riverains</w:t>
      </w:r>
    </w:p>
    <w:p w14:paraId="7F2B5094" w14:textId="192F6D99" w:rsidR="002709C8" w:rsidRDefault="002709C8" w:rsidP="00893917">
      <w:pPr>
        <w:pStyle w:val="Corpsdetexte"/>
        <w:spacing w:before="3"/>
        <w:jc w:val="both"/>
      </w:pPr>
    </w:p>
    <w:p w14:paraId="1B06AF18" w14:textId="71908BB5" w:rsidR="002709C8" w:rsidRPr="002709C8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lastRenderedPageBreak/>
        <w:t>R</w:t>
      </w:r>
      <w:r w:rsidR="00294D6B">
        <w:rPr>
          <w:b/>
          <w:bCs/>
        </w:rPr>
        <w:t xml:space="preserve">ue </w:t>
      </w:r>
      <w:r w:rsidR="002709C8" w:rsidRPr="002709C8">
        <w:rPr>
          <w:b/>
          <w:bCs/>
        </w:rPr>
        <w:t>des Alouettes</w:t>
      </w:r>
    </w:p>
    <w:p w14:paraId="17889AEC" w14:textId="4D8721CA" w:rsidR="002709C8" w:rsidRPr="0035563C" w:rsidRDefault="002709C8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863284">
        <w:t>Le stationnement sera interdit</w:t>
      </w:r>
      <w:r>
        <w:t xml:space="preserve"> </w:t>
      </w:r>
      <w:r w:rsidR="0035563C">
        <w:t xml:space="preserve">et la rue des Alouettes </w:t>
      </w:r>
      <w:r w:rsidR="0035563C" w:rsidRPr="00EE0AB2">
        <w:t>sera mise en double sens de circulation depuis la rue des Rabats</w:t>
      </w:r>
      <w:r w:rsidR="00FC10CE">
        <w:t xml:space="preserve"> </w:t>
      </w:r>
      <w:r w:rsidR="0035563C" w:rsidRPr="00C768EB">
        <w:t>afin de permettre l’accès aux riverains</w:t>
      </w:r>
    </w:p>
    <w:p w14:paraId="493CDB21" w14:textId="77777777" w:rsidR="00E558E4" w:rsidRDefault="00E558E4" w:rsidP="00893917">
      <w:pPr>
        <w:pStyle w:val="Corpsdetexte"/>
        <w:spacing w:before="3"/>
        <w:jc w:val="both"/>
      </w:pPr>
    </w:p>
    <w:p w14:paraId="32AD43A0" w14:textId="6F6A235E" w:rsidR="00A4677A" w:rsidRPr="00A4677A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ue</w:t>
      </w:r>
      <w:r w:rsidR="00294D6B">
        <w:rPr>
          <w:b/>
          <w:bCs/>
        </w:rPr>
        <w:t xml:space="preserve"> </w:t>
      </w:r>
      <w:r w:rsidR="00A4677A" w:rsidRPr="00A4677A">
        <w:rPr>
          <w:b/>
          <w:bCs/>
        </w:rPr>
        <w:t>des Chardonnerets</w:t>
      </w:r>
    </w:p>
    <w:p w14:paraId="0BBAE0DE" w14:textId="34737F86" w:rsidR="00A4677A" w:rsidRPr="00600B89" w:rsidRDefault="00A4677A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a rue des Chardonnerets</w:t>
      </w:r>
      <w:r w:rsidR="00FC10CE">
        <w:t xml:space="preserve">, à l’intersection de l’avenue Léon Jouhaux, </w:t>
      </w:r>
      <w:r w:rsidRPr="00600B89">
        <w:t xml:space="preserve">sera </w:t>
      </w:r>
      <w:r>
        <w:t>fermé</w:t>
      </w:r>
      <w:r w:rsidR="00FC10CE">
        <w:t xml:space="preserve"> à la circulation</w:t>
      </w:r>
    </w:p>
    <w:p w14:paraId="4B3FF7A7" w14:textId="7FBA5EF9" w:rsidR="0035563C" w:rsidRPr="009007C1" w:rsidRDefault="00A4677A" w:rsidP="0035563C">
      <w:pPr>
        <w:pStyle w:val="Corpsdetexte"/>
        <w:numPr>
          <w:ilvl w:val="0"/>
          <w:numId w:val="2"/>
        </w:numPr>
        <w:spacing w:before="3"/>
        <w:jc w:val="both"/>
      </w:pPr>
      <w:r w:rsidRPr="00863284">
        <w:t>Le stationnement</w:t>
      </w:r>
      <w:r w:rsidR="00294D6B">
        <w:t xml:space="preserve"> </w:t>
      </w:r>
      <w:r w:rsidRPr="00863284">
        <w:t>sera interdit</w:t>
      </w:r>
      <w:r>
        <w:t xml:space="preserve"> dans la section comprise entre le n°33 </w:t>
      </w:r>
      <w:r w:rsidR="00294D6B">
        <w:t xml:space="preserve">de la voie </w:t>
      </w:r>
      <w:r>
        <w:t>et l’intersection avec l’avenue Léon Jouhaux</w:t>
      </w:r>
      <w:r w:rsidR="00155682">
        <w:t>. L</w:t>
      </w:r>
      <w:r w:rsidR="0035563C">
        <w:t xml:space="preserve">a </w:t>
      </w:r>
      <w:r w:rsidR="009007C1">
        <w:t>rue des Chardonnerets</w:t>
      </w:r>
      <w:r w:rsidR="0035563C">
        <w:t xml:space="preserve"> sera </w:t>
      </w:r>
      <w:r w:rsidR="0035563C" w:rsidRPr="00EE0AB2">
        <w:t>mise en double sens de circulatio</w:t>
      </w:r>
      <w:r w:rsidR="00155682">
        <w:t xml:space="preserve">n, </w:t>
      </w:r>
      <w:r w:rsidR="0035563C" w:rsidRPr="00EE0AB2">
        <w:t>depuis le n°33 de la voie</w:t>
      </w:r>
      <w:r w:rsidR="0035563C">
        <w:rPr>
          <w:b/>
          <w:bCs/>
        </w:rPr>
        <w:t xml:space="preserve">, </w:t>
      </w:r>
      <w:r w:rsidR="0035563C" w:rsidRPr="009007C1">
        <w:t>afin de permettre l’accès aux riverains</w:t>
      </w:r>
    </w:p>
    <w:p w14:paraId="088E8470" w14:textId="2DB86926" w:rsidR="00A4677A" w:rsidRDefault="00A4677A" w:rsidP="00893917">
      <w:pPr>
        <w:pStyle w:val="Corpsdetexte"/>
        <w:spacing w:before="3"/>
        <w:jc w:val="both"/>
      </w:pPr>
    </w:p>
    <w:p w14:paraId="1B0F79D5" w14:textId="0DFC8B92" w:rsidR="00A4677A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294D6B">
        <w:rPr>
          <w:b/>
          <w:bCs/>
        </w:rPr>
        <w:t xml:space="preserve">ue </w:t>
      </w:r>
      <w:r w:rsidR="00A4677A" w:rsidRPr="00A4677A">
        <w:rPr>
          <w:b/>
          <w:bCs/>
        </w:rPr>
        <w:t>des Canaris</w:t>
      </w:r>
    </w:p>
    <w:p w14:paraId="0D989244" w14:textId="4C4DB84E" w:rsidR="00A4677A" w:rsidRPr="00600B89" w:rsidRDefault="00A4677A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</w:t>
      </w:r>
      <w:r w:rsidRPr="00600B89">
        <w:t xml:space="preserve">a </w:t>
      </w:r>
      <w:r w:rsidR="00EE0AB2">
        <w:t>rue des Canaris</w:t>
      </w:r>
      <w:r w:rsidR="00FC10CE">
        <w:t>, à l’intersection de l’avenue Léon Jouhaux,</w:t>
      </w:r>
      <w:r w:rsidRPr="00600B89">
        <w:t xml:space="preserve"> sera </w:t>
      </w:r>
      <w:r>
        <w:t>fermé</w:t>
      </w:r>
      <w:r w:rsidRPr="00600B89">
        <w:t xml:space="preserve"> </w:t>
      </w:r>
      <w:r w:rsidR="00294D6B">
        <w:t xml:space="preserve">à la circulation </w:t>
      </w:r>
    </w:p>
    <w:p w14:paraId="31300076" w14:textId="05B6B840" w:rsidR="00A4677A" w:rsidRPr="009007C1" w:rsidRDefault="00A4677A" w:rsidP="003140A8">
      <w:pPr>
        <w:pStyle w:val="Corpsdetexte"/>
        <w:numPr>
          <w:ilvl w:val="0"/>
          <w:numId w:val="2"/>
        </w:numPr>
        <w:spacing w:before="3"/>
        <w:jc w:val="both"/>
      </w:pPr>
      <w:r w:rsidRPr="00863284">
        <w:t>Le stationnement sera interdit</w:t>
      </w:r>
      <w:r>
        <w:t xml:space="preserve"> </w:t>
      </w:r>
      <w:r w:rsidR="003140A8">
        <w:t xml:space="preserve">et la </w:t>
      </w:r>
      <w:r w:rsidR="009007C1">
        <w:t>rue des Canaris</w:t>
      </w:r>
      <w:r w:rsidR="003140A8">
        <w:t xml:space="preserve"> sera mise en </w:t>
      </w:r>
      <w:r w:rsidR="003140A8" w:rsidRPr="006E0AB8">
        <w:t>double sens de circulation depuis la rue des Chardonnerets</w:t>
      </w:r>
      <w:r w:rsidR="00FC10CE">
        <w:rPr>
          <w:b/>
          <w:bCs/>
        </w:rPr>
        <w:t xml:space="preserve"> </w:t>
      </w:r>
      <w:r w:rsidR="003140A8" w:rsidRPr="009007C1">
        <w:t>afin de permettre l’accès aux riverains</w:t>
      </w:r>
    </w:p>
    <w:p w14:paraId="123D67E1" w14:textId="77777777" w:rsidR="00F24B17" w:rsidRPr="00A4677A" w:rsidRDefault="00F24B17" w:rsidP="00893917">
      <w:pPr>
        <w:pStyle w:val="Corpsdetexte"/>
        <w:spacing w:before="3"/>
        <w:ind w:left="720"/>
        <w:jc w:val="both"/>
        <w:rPr>
          <w:b/>
          <w:bCs/>
        </w:rPr>
      </w:pPr>
    </w:p>
    <w:p w14:paraId="279DA6DF" w14:textId="46EE14E7" w:rsidR="00A4677A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 d</w:t>
      </w:r>
      <w:r w:rsidR="00A4677A">
        <w:rPr>
          <w:b/>
          <w:bCs/>
        </w:rPr>
        <w:t>ans la section comprise entre le rond-point Boyan et le chemin de la Croix Brisée</w:t>
      </w:r>
    </w:p>
    <w:p w14:paraId="15197492" w14:textId="4D054074" w:rsidR="006E0AB8" w:rsidRPr="006E0AB8" w:rsidRDefault="00294D6B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a voie</w:t>
      </w:r>
      <w:r w:rsidR="00A4677A" w:rsidRPr="00600B89">
        <w:t xml:space="preserve"> sera </w:t>
      </w:r>
      <w:r w:rsidR="00A4677A">
        <w:t>fermée</w:t>
      </w:r>
      <w:r w:rsidR="00A4677A" w:rsidRPr="00600B89">
        <w:t xml:space="preserve"> à la circulation</w:t>
      </w:r>
      <w:r w:rsidR="00A4677A">
        <w:t xml:space="preserve"> </w:t>
      </w:r>
      <w:r w:rsidR="00A4677A" w:rsidRPr="00600B89">
        <w:t xml:space="preserve">au niveau </w:t>
      </w:r>
      <w:r w:rsidR="00A4677A">
        <w:t>des intersections avec</w:t>
      </w:r>
      <w:r w:rsidR="006E0AB8">
        <w:t xml:space="preserve"> : </w:t>
      </w:r>
    </w:p>
    <w:p w14:paraId="0D7C7D69" w14:textId="415FD9B0" w:rsidR="006E0AB8" w:rsidRPr="006E0AB8" w:rsidRDefault="00A4677A" w:rsidP="003140A8">
      <w:pPr>
        <w:pStyle w:val="Corpsdetexte"/>
        <w:numPr>
          <w:ilvl w:val="0"/>
          <w:numId w:val="9"/>
        </w:numPr>
        <w:spacing w:before="3" w:line="276" w:lineRule="auto"/>
        <w:jc w:val="both"/>
        <w:rPr>
          <w:b/>
          <w:bCs/>
        </w:rPr>
      </w:pPr>
      <w:proofErr w:type="gramStart"/>
      <w:r>
        <w:t>rue</w:t>
      </w:r>
      <w:proofErr w:type="gramEnd"/>
      <w:r>
        <w:t xml:space="preserve"> Alexis de Tocqueville</w:t>
      </w:r>
    </w:p>
    <w:p w14:paraId="406F82E1" w14:textId="0369DDD9" w:rsidR="006E0AB8" w:rsidRPr="006E0AB8" w:rsidRDefault="006E0AB8" w:rsidP="006E0AB8">
      <w:pPr>
        <w:pStyle w:val="Corpsdetexte"/>
        <w:numPr>
          <w:ilvl w:val="0"/>
          <w:numId w:val="9"/>
        </w:numPr>
        <w:spacing w:before="3"/>
        <w:jc w:val="both"/>
        <w:rPr>
          <w:b/>
          <w:bCs/>
        </w:rPr>
      </w:pPr>
      <w:proofErr w:type="gramStart"/>
      <w:r>
        <w:t>rue</w:t>
      </w:r>
      <w:proofErr w:type="gramEnd"/>
      <w:r w:rsidR="00A4677A">
        <w:t xml:space="preserve"> Marcelin Berthelot</w:t>
      </w:r>
    </w:p>
    <w:p w14:paraId="60F21A27" w14:textId="3B4EB86C" w:rsidR="006E0AB8" w:rsidRPr="006E0AB8" w:rsidRDefault="00A4677A" w:rsidP="006E0AB8">
      <w:pPr>
        <w:pStyle w:val="Corpsdetexte"/>
        <w:numPr>
          <w:ilvl w:val="0"/>
          <w:numId w:val="9"/>
        </w:numPr>
        <w:spacing w:before="3"/>
        <w:jc w:val="both"/>
        <w:rPr>
          <w:b/>
          <w:bCs/>
        </w:rPr>
      </w:pPr>
      <w:proofErr w:type="gramStart"/>
      <w:r>
        <w:t>chemin</w:t>
      </w:r>
      <w:proofErr w:type="gramEnd"/>
      <w:r>
        <w:t xml:space="preserve"> de la Croix Brisée </w:t>
      </w:r>
    </w:p>
    <w:p w14:paraId="089D68C9" w14:textId="5E511E67" w:rsidR="00A4677A" w:rsidRPr="00600B89" w:rsidRDefault="00A4677A" w:rsidP="003140A8">
      <w:pPr>
        <w:pStyle w:val="Corpsdetexte"/>
        <w:numPr>
          <w:ilvl w:val="0"/>
          <w:numId w:val="9"/>
        </w:numPr>
        <w:spacing w:before="3" w:line="276" w:lineRule="auto"/>
        <w:jc w:val="both"/>
        <w:rPr>
          <w:b/>
          <w:bCs/>
        </w:rPr>
      </w:pPr>
      <w:proofErr w:type="gramStart"/>
      <w:r>
        <w:t>rond</w:t>
      </w:r>
      <w:proofErr w:type="gramEnd"/>
      <w:r>
        <w:t xml:space="preserve">-point Boyan </w:t>
      </w:r>
    </w:p>
    <w:p w14:paraId="3FBDBE0B" w14:textId="5AAD6737" w:rsidR="00A4677A" w:rsidRDefault="00A4677A" w:rsidP="003140A8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A4677A">
        <w:t xml:space="preserve">Des déviations </w:t>
      </w:r>
      <w:r w:rsidR="009007C1">
        <w:t xml:space="preserve">de circulation </w:t>
      </w:r>
      <w:r w:rsidRPr="00A4677A">
        <w:t>seront mises en place</w:t>
      </w:r>
    </w:p>
    <w:p w14:paraId="5E7994A2" w14:textId="77777777" w:rsidR="00F24B17" w:rsidRDefault="00F24B17" w:rsidP="00893917">
      <w:pPr>
        <w:pStyle w:val="Corpsdetexte"/>
        <w:spacing w:before="3"/>
        <w:jc w:val="both"/>
        <w:rPr>
          <w:b/>
          <w:bCs/>
        </w:rPr>
      </w:pPr>
    </w:p>
    <w:p w14:paraId="74EBDE69" w14:textId="3565B9D7" w:rsidR="00A4677A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ue</w:t>
      </w:r>
      <w:r w:rsidR="00A4677A" w:rsidRPr="00A4677A">
        <w:rPr>
          <w:b/>
          <w:bCs/>
        </w:rPr>
        <w:t xml:space="preserve"> Marcelin Berthelot</w:t>
      </w:r>
    </w:p>
    <w:p w14:paraId="43445302" w14:textId="1F8E2070" w:rsidR="003140A8" w:rsidRPr="003140A8" w:rsidRDefault="00A4677A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a rue</w:t>
      </w:r>
      <w:r w:rsidR="006E0AB8">
        <w:t xml:space="preserve"> Marcelin Berthelot</w:t>
      </w:r>
      <w:r w:rsidR="00FC10CE">
        <w:t>, à l’intersection de l’avenue Léon Jouhaux,</w:t>
      </w:r>
      <w:r w:rsidRPr="00600B89">
        <w:t xml:space="preserve"> sera </w:t>
      </w:r>
      <w:r>
        <w:t>fermé</w:t>
      </w:r>
      <w:r w:rsidRPr="00600B89">
        <w:t xml:space="preserve"> à la circulation</w:t>
      </w:r>
      <w:r>
        <w:t xml:space="preserve"> </w:t>
      </w:r>
    </w:p>
    <w:p w14:paraId="2E1238B6" w14:textId="2C87154E" w:rsidR="00A4677A" w:rsidRDefault="00A4677A" w:rsidP="00893917">
      <w:pPr>
        <w:pStyle w:val="Corpsdetexte"/>
        <w:numPr>
          <w:ilvl w:val="0"/>
          <w:numId w:val="2"/>
        </w:numPr>
        <w:spacing w:before="3"/>
        <w:jc w:val="both"/>
      </w:pPr>
      <w:r w:rsidRPr="00A4677A">
        <w:t xml:space="preserve">Des déviations </w:t>
      </w:r>
      <w:r w:rsidR="009007C1">
        <w:t xml:space="preserve">de circulation </w:t>
      </w:r>
      <w:r w:rsidRPr="00A4677A">
        <w:t>seront mises en place</w:t>
      </w:r>
    </w:p>
    <w:p w14:paraId="30E7C612" w14:textId="4E8AC12D" w:rsidR="00A4677A" w:rsidRDefault="00A4677A" w:rsidP="00893917">
      <w:pPr>
        <w:pStyle w:val="Corpsdetexte"/>
        <w:spacing w:before="3"/>
        <w:jc w:val="both"/>
        <w:rPr>
          <w:b/>
          <w:bCs/>
        </w:rPr>
      </w:pPr>
    </w:p>
    <w:p w14:paraId="3D87151E" w14:textId="29C87821" w:rsidR="001C6B3E" w:rsidRDefault="00FC10CE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294D6B">
        <w:rPr>
          <w:b/>
          <w:bCs/>
        </w:rPr>
        <w:t xml:space="preserve">ue </w:t>
      </w:r>
      <w:r w:rsidR="001C6B3E">
        <w:rPr>
          <w:b/>
          <w:bCs/>
        </w:rPr>
        <w:t>Alexis de Tocqueville</w:t>
      </w:r>
    </w:p>
    <w:p w14:paraId="4849DCF1" w14:textId="695B3634" w:rsidR="001C6B3E" w:rsidRPr="00600B89" w:rsidRDefault="001C6B3E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 w:rsidRPr="00600B89">
        <w:t>L</w:t>
      </w:r>
      <w:r w:rsidR="00294D6B">
        <w:t>’accès à l</w:t>
      </w:r>
      <w:r w:rsidRPr="00600B89">
        <w:t xml:space="preserve">a </w:t>
      </w:r>
      <w:r w:rsidR="003140A8">
        <w:t xml:space="preserve">rue </w:t>
      </w:r>
      <w:r w:rsidR="006E0AB8">
        <w:t>Alexis de Tocqueville</w:t>
      </w:r>
      <w:r w:rsidR="00FC10CE">
        <w:t>,</w:t>
      </w:r>
      <w:r w:rsidR="00FC10CE" w:rsidRPr="00FC10CE">
        <w:t xml:space="preserve"> </w:t>
      </w:r>
      <w:r w:rsidR="00FC10CE">
        <w:t>à l’intersection de l’avenue Léon Jouhaux,</w:t>
      </w:r>
      <w:r w:rsidRPr="00600B89">
        <w:t xml:space="preserve"> sera </w:t>
      </w:r>
      <w:r>
        <w:t>fermé</w:t>
      </w:r>
      <w:r w:rsidRPr="00600B89">
        <w:t xml:space="preserve"> à la circulation</w:t>
      </w:r>
      <w:r>
        <w:t xml:space="preserve"> </w:t>
      </w:r>
    </w:p>
    <w:p w14:paraId="54ADD215" w14:textId="55491D2A" w:rsidR="001C6B3E" w:rsidRDefault="001C6B3E" w:rsidP="00893917">
      <w:pPr>
        <w:pStyle w:val="Corpsdetexte"/>
        <w:numPr>
          <w:ilvl w:val="0"/>
          <w:numId w:val="2"/>
        </w:numPr>
        <w:spacing w:before="3"/>
        <w:jc w:val="both"/>
      </w:pPr>
      <w:r w:rsidRPr="00A4677A">
        <w:t xml:space="preserve">Des déviations </w:t>
      </w:r>
      <w:r w:rsidR="009007C1">
        <w:t xml:space="preserve">de circulation </w:t>
      </w:r>
      <w:r w:rsidRPr="00A4677A">
        <w:t>seront mises en place</w:t>
      </w:r>
    </w:p>
    <w:p w14:paraId="0EB36C83" w14:textId="77777777" w:rsidR="00033A64" w:rsidRDefault="00033A64" w:rsidP="00033A64">
      <w:pPr>
        <w:pStyle w:val="Corpsdetexte"/>
        <w:spacing w:before="3"/>
        <w:ind w:left="1080"/>
        <w:jc w:val="both"/>
      </w:pPr>
    </w:p>
    <w:p w14:paraId="0E18172E" w14:textId="77777777" w:rsidR="009007C1" w:rsidRDefault="009007C1" w:rsidP="005B0684">
      <w:pPr>
        <w:pStyle w:val="Corpsdetexte"/>
        <w:spacing w:before="3"/>
        <w:jc w:val="both"/>
      </w:pPr>
    </w:p>
    <w:p w14:paraId="4FC6D243" w14:textId="77777777" w:rsidR="00033A64" w:rsidRDefault="007D6CE1" w:rsidP="005B0684">
      <w:pPr>
        <w:pStyle w:val="Corpsdetexte"/>
        <w:spacing w:before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ASE 4 - </w:t>
      </w:r>
      <w:r w:rsidR="009007C1" w:rsidRPr="00E96559">
        <w:rPr>
          <w:b/>
          <w:bCs/>
          <w:sz w:val="28"/>
          <w:szCs w:val="28"/>
        </w:rPr>
        <w:t xml:space="preserve">Travaux de nuit - Travaux d’enrobé et de marquages au sol </w:t>
      </w:r>
    </w:p>
    <w:p w14:paraId="13068933" w14:textId="02910BED" w:rsidR="001C6B3E" w:rsidRPr="00E96559" w:rsidRDefault="006E0AB8" w:rsidP="00033A64">
      <w:pPr>
        <w:pStyle w:val="Corpsdetexte"/>
        <w:spacing w:before="3"/>
        <w:ind w:left="720" w:firstLine="720"/>
        <w:jc w:val="both"/>
        <w:rPr>
          <w:b/>
          <w:bCs/>
          <w:sz w:val="28"/>
          <w:szCs w:val="28"/>
        </w:rPr>
      </w:pPr>
      <w:r w:rsidRPr="00E96559">
        <w:rPr>
          <w:b/>
          <w:bCs/>
          <w:sz w:val="28"/>
          <w:szCs w:val="28"/>
        </w:rPr>
        <w:t>D</w:t>
      </w:r>
      <w:r w:rsidR="001C6B3E" w:rsidRPr="00E96559">
        <w:rPr>
          <w:b/>
          <w:bCs/>
          <w:sz w:val="28"/>
          <w:szCs w:val="28"/>
        </w:rPr>
        <w:t>u mercredi 1</w:t>
      </w:r>
      <w:r w:rsidR="00C768EB" w:rsidRPr="00E96559">
        <w:rPr>
          <w:b/>
          <w:bCs/>
          <w:sz w:val="28"/>
          <w:szCs w:val="28"/>
          <w:vertAlign w:val="superscript"/>
        </w:rPr>
        <w:t>er</w:t>
      </w:r>
      <w:r w:rsidR="00C768EB" w:rsidRPr="00E96559">
        <w:rPr>
          <w:b/>
          <w:bCs/>
          <w:sz w:val="28"/>
          <w:szCs w:val="28"/>
        </w:rPr>
        <w:t xml:space="preserve"> </w:t>
      </w:r>
      <w:r w:rsidR="001C6B3E" w:rsidRPr="00E96559">
        <w:rPr>
          <w:b/>
          <w:bCs/>
          <w:sz w:val="28"/>
          <w:szCs w:val="28"/>
        </w:rPr>
        <w:t>avril au jeudi 2 avril</w:t>
      </w:r>
      <w:r w:rsidR="00893917" w:rsidRPr="00E96559">
        <w:rPr>
          <w:b/>
          <w:bCs/>
          <w:sz w:val="28"/>
          <w:szCs w:val="28"/>
        </w:rPr>
        <w:t xml:space="preserve"> 2026</w:t>
      </w:r>
      <w:r w:rsidR="001C6B3E" w:rsidRPr="00E96559">
        <w:rPr>
          <w:b/>
          <w:bCs/>
          <w:sz w:val="28"/>
          <w:szCs w:val="28"/>
        </w:rPr>
        <w:t>, de 20h à</w:t>
      </w:r>
      <w:r w:rsidR="005B0684" w:rsidRPr="00E96559">
        <w:rPr>
          <w:b/>
          <w:bCs/>
          <w:sz w:val="28"/>
          <w:szCs w:val="28"/>
        </w:rPr>
        <w:t xml:space="preserve"> </w:t>
      </w:r>
      <w:r w:rsidR="001C6B3E" w:rsidRPr="00E96559">
        <w:rPr>
          <w:b/>
          <w:bCs/>
          <w:sz w:val="28"/>
          <w:szCs w:val="28"/>
        </w:rPr>
        <w:t>7h</w:t>
      </w:r>
      <w:r w:rsidR="003140A8" w:rsidRPr="00E96559">
        <w:rPr>
          <w:b/>
          <w:bCs/>
          <w:sz w:val="28"/>
          <w:szCs w:val="28"/>
        </w:rPr>
        <w:t xml:space="preserve"> </w:t>
      </w:r>
    </w:p>
    <w:p w14:paraId="353F5A0D" w14:textId="77777777" w:rsidR="001C6B3E" w:rsidRDefault="001C6B3E" w:rsidP="00893917">
      <w:pPr>
        <w:pStyle w:val="Corpsdetexte"/>
        <w:spacing w:before="3"/>
        <w:jc w:val="both"/>
        <w:rPr>
          <w:b/>
          <w:bCs/>
        </w:rPr>
      </w:pPr>
    </w:p>
    <w:p w14:paraId="1296604E" w14:textId="7A34E163" w:rsidR="001C6B3E" w:rsidRDefault="00E96559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1C6B3E">
        <w:rPr>
          <w:b/>
          <w:bCs/>
        </w:rPr>
        <w:t>ans la section comprise entre l’avenue de la Division Leclerc</w:t>
      </w:r>
      <w:r w:rsidR="006E0AB8">
        <w:rPr>
          <w:b/>
          <w:bCs/>
        </w:rPr>
        <w:t xml:space="preserve"> et le rond-point Boyan</w:t>
      </w:r>
    </w:p>
    <w:p w14:paraId="260D1D46" w14:textId="11832D49" w:rsidR="001C6B3E" w:rsidRPr="001C6B3E" w:rsidRDefault="001C6B3E" w:rsidP="00155682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1C6B3E">
        <w:t xml:space="preserve">La circulation sera </w:t>
      </w:r>
      <w:r w:rsidR="00893917">
        <w:t xml:space="preserve">maintenue </w:t>
      </w:r>
      <w:r w:rsidRPr="001C6B3E">
        <w:t>en demi-chaussée</w:t>
      </w:r>
      <w:r w:rsidR="006E0AB8">
        <w:t xml:space="preserve"> </w:t>
      </w:r>
    </w:p>
    <w:p w14:paraId="357AFA38" w14:textId="77777777" w:rsidR="00601522" w:rsidRDefault="00601522" w:rsidP="00893917">
      <w:pPr>
        <w:pStyle w:val="Corpsdetexte"/>
        <w:spacing w:before="3"/>
        <w:jc w:val="both"/>
      </w:pPr>
    </w:p>
    <w:p w14:paraId="7B24B372" w14:textId="60595E18" w:rsidR="001C6B3E" w:rsidRPr="001C6B3E" w:rsidRDefault="00E96559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1C6B3E" w:rsidRPr="001C6B3E">
        <w:rPr>
          <w:b/>
          <w:bCs/>
        </w:rPr>
        <w:t>ans la section comprise entre le rond-point Boyan et la rue Marcelin Berthelot</w:t>
      </w:r>
    </w:p>
    <w:p w14:paraId="7C6D17B3" w14:textId="241C192F" w:rsidR="001C6B3E" w:rsidRPr="001C6B3E" w:rsidRDefault="00033A64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’accès</w:t>
      </w:r>
      <w:r w:rsidR="001C6B3E" w:rsidRPr="00600B89">
        <w:t xml:space="preserve"> sera </w:t>
      </w:r>
      <w:r w:rsidR="001C6B3E">
        <w:t>fermé</w:t>
      </w:r>
      <w:r w:rsidR="001C6B3E" w:rsidRPr="00600B89">
        <w:t xml:space="preserve"> à la circulation</w:t>
      </w:r>
      <w:r w:rsidR="001C6B3E">
        <w:t xml:space="preserve"> </w:t>
      </w:r>
    </w:p>
    <w:p w14:paraId="6ABEF8C7" w14:textId="0FF6F6E7" w:rsidR="001C6B3E" w:rsidRDefault="001C6B3E" w:rsidP="00893917">
      <w:pPr>
        <w:pStyle w:val="Corpsdetexte"/>
        <w:numPr>
          <w:ilvl w:val="0"/>
          <w:numId w:val="2"/>
        </w:numPr>
        <w:spacing w:before="3"/>
        <w:jc w:val="both"/>
      </w:pPr>
      <w:r w:rsidRPr="00A4677A">
        <w:t xml:space="preserve">Des déviations </w:t>
      </w:r>
      <w:r w:rsidR="009007C1">
        <w:t xml:space="preserve">de circulation </w:t>
      </w:r>
      <w:r w:rsidRPr="00A4677A">
        <w:t>seront mises en place</w:t>
      </w:r>
    </w:p>
    <w:p w14:paraId="580DCA96" w14:textId="77777777" w:rsidR="00033A64" w:rsidRDefault="00033A64" w:rsidP="00033A64">
      <w:pPr>
        <w:pStyle w:val="Corpsdetexte"/>
        <w:spacing w:before="3"/>
        <w:jc w:val="both"/>
      </w:pPr>
    </w:p>
    <w:p w14:paraId="40CEF957" w14:textId="77777777" w:rsidR="00033A64" w:rsidRDefault="00033A64" w:rsidP="00033A64">
      <w:pPr>
        <w:pStyle w:val="Corpsdetexte"/>
        <w:spacing w:before="3"/>
        <w:jc w:val="both"/>
      </w:pPr>
    </w:p>
    <w:p w14:paraId="3B0D69B2" w14:textId="77777777" w:rsidR="001C6B3E" w:rsidRDefault="001C6B3E" w:rsidP="00893917">
      <w:pPr>
        <w:pStyle w:val="Corpsdetexte"/>
        <w:spacing w:before="3"/>
        <w:jc w:val="both"/>
      </w:pPr>
    </w:p>
    <w:p w14:paraId="3F63438E" w14:textId="77777777" w:rsidR="00033A64" w:rsidRDefault="00033A64" w:rsidP="00033A64">
      <w:pPr>
        <w:pStyle w:val="Corpsdetexte"/>
        <w:spacing w:before="3" w:line="276" w:lineRule="auto"/>
        <w:ind w:left="720"/>
        <w:jc w:val="both"/>
        <w:rPr>
          <w:b/>
          <w:bCs/>
        </w:rPr>
      </w:pPr>
    </w:p>
    <w:p w14:paraId="6F781C09" w14:textId="5F404350" w:rsidR="001C6B3E" w:rsidRPr="001C6B3E" w:rsidRDefault="00033A64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lastRenderedPageBreak/>
        <w:t>R</w:t>
      </w:r>
      <w:r w:rsidR="00294D6B">
        <w:rPr>
          <w:b/>
          <w:bCs/>
        </w:rPr>
        <w:t>ue</w:t>
      </w:r>
      <w:r w:rsidR="001C6B3E" w:rsidRPr="001C6B3E">
        <w:rPr>
          <w:b/>
          <w:bCs/>
        </w:rPr>
        <w:t xml:space="preserve"> Marcelin Berthelot</w:t>
      </w:r>
    </w:p>
    <w:p w14:paraId="0EE98568" w14:textId="45B6DE7E" w:rsidR="001C6B3E" w:rsidRPr="001C6B3E" w:rsidRDefault="00E96559" w:rsidP="00155682">
      <w:pPr>
        <w:pStyle w:val="Corpsdetexte"/>
        <w:numPr>
          <w:ilvl w:val="0"/>
          <w:numId w:val="2"/>
        </w:numPr>
        <w:spacing w:before="3" w:line="276" w:lineRule="auto"/>
        <w:jc w:val="both"/>
        <w:rPr>
          <w:b/>
          <w:bCs/>
        </w:rPr>
      </w:pPr>
      <w:r>
        <w:t>L</w:t>
      </w:r>
      <w:r w:rsidR="00294D6B">
        <w:t xml:space="preserve">’accès à la </w:t>
      </w:r>
      <w:r>
        <w:t>rue Marcelin Berthelot</w:t>
      </w:r>
      <w:r w:rsidR="00033A64">
        <w:t xml:space="preserve">, à l’intersection de l’avenue Léon Jouhaux, </w:t>
      </w:r>
      <w:r w:rsidR="001C6B3E" w:rsidRPr="00600B89">
        <w:t xml:space="preserve">sera </w:t>
      </w:r>
      <w:r w:rsidR="001C6B3E">
        <w:t>fermé</w:t>
      </w:r>
      <w:r w:rsidR="001C6B3E" w:rsidRPr="00600B89">
        <w:t xml:space="preserve"> à la circulation</w:t>
      </w:r>
      <w:r w:rsidR="001C6B3E">
        <w:t xml:space="preserve"> </w:t>
      </w:r>
    </w:p>
    <w:p w14:paraId="2FAFA918" w14:textId="61FA6472" w:rsidR="001C6B3E" w:rsidRDefault="001C6B3E" w:rsidP="00893917">
      <w:pPr>
        <w:pStyle w:val="Corpsdetexte"/>
        <w:numPr>
          <w:ilvl w:val="0"/>
          <w:numId w:val="2"/>
        </w:numPr>
        <w:spacing w:before="3"/>
        <w:jc w:val="both"/>
      </w:pPr>
      <w:r w:rsidRPr="00A4677A">
        <w:t xml:space="preserve">Des déviations </w:t>
      </w:r>
      <w:r w:rsidR="009007C1">
        <w:t xml:space="preserve">de circulation </w:t>
      </w:r>
      <w:r w:rsidRPr="00A4677A">
        <w:t>seront mises en place</w:t>
      </w:r>
    </w:p>
    <w:p w14:paraId="6162A287" w14:textId="77777777" w:rsidR="001C6B3E" w:rsidRDefault="001C6B3E" w:rsidP="00893917">
      <w:pPr>
        <w:pStyle w:val="Corpsdetexte"/>
        <w:spacing w:before="3"/>
        <w:jc w:val="both"/>
      </w:pPr>
    </w:p>
    <w:p w14:paraId="005DF790" w14:textId="2AD2A587" w:rsidR="00601522" w:rsidRPr="001C6B3E" w:rsidRDefault="00E96559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1C6B3E" w:rsidRPr="001C6B3E">
        <w:rPr>
          <w:b/>
          <w:bCs/>
        </w:rPr>
        <w:t>ans la section comprise entre</w:t>
      </w:r>
      <w:r w:rsidR="006E0AB8">
        <w:rPr>
          <w:b/>
          <w:bCs/>
        </w:rPr>
        <w:t xml:space="preserve"> </w:t>
      </w:r>
      <w:r w:rsidR="001C6B3E" w:rsidRPr="001C6B3E">
        <w:rPr>
          <w:b/>
          <w:bCs/>
        </w:rPr>
        <w:t>la rue Marcelin Berthelot et le chemin de la Croix Brisée</w:t>
      </w:r>
    </w:p>
    <w:p w14:paraId="57BBA08A" w14:textId="31A76343" w:rsidR="001C6B3E" w:rsidRDefault="001C6B3E" w:rsidP="00893917">
      <w:pPr>
        <w:pStyle w:val="Corpsdetexte"/>
        <w:numPr>
          <w:ilvl w:val="0"/>
          <w:numId w:val="2"/>
        </w:numPr>
        <w:spacing w:before="3" w:line="276" w:lineRule="auto"/>
        <w:jc w:val="both"/>
      </w:pPr>
      <w:r>
        <w:t>La circulation sera maintenue en demi</w:t>
      </w:r>
      <w:r w:rsidR="000B655E">
        <w:t>-</w:t>
      </w:r>
      <w:r>
        <w:t>chaussée</w:t>
      </w:r>
      <w:r w:rsidR="006E0AB8">
        <w:t xml:space="preserve"> </w:t>
      </w:r>
    </w:p>
    <w:p w14:paraId="2787850B" w14:textId="77777777" w:rsidR="00033A64" w:rsidRDefault="00033A64" w:rsidP="00033A64">
      <w:pPr>
        <w:pStyle w:val="Corpsdetexte"/>
        <w:spacing w:before="3" w:line="276" w:lineRule="auto"/>
        <w:ind w:left="1080"/>
        <w:jc w:val="both"/>
      </w:pPr>
    </w:p>
    <w:p w14:paraId="39E5F598" w14:textId="13591F8B" w:rsidR="001C6B3E" w:rsidRPr="00033A64" w:rsidRDefault="00033A64" w:rsidP="00893917">
      <w:pPr>
        <w:pStyle w:val="Corpsdetexte"/>
        <w:spacing w:before="3"/>
        <w:jc w:val="both"/>
        <w:rPr>
          <w:b/>
          <w:bCs/>
          <w:sz w:val="28"/>
          <w:szCs w:val="28"/>
        </w:rPr>
      </w:pPr>
      <w:r w:rsidRPr="00033A64">
        <w:rPr>
          <w:b/>
          <w:bCs/>
          <w:sz w:val="28"/>
          <w:szCs w:val="28"/>
        </w:rPr>
        <w:t xml:space="preserve">PHASE 5 - </w:t>
      </w:r>
      <w:r w:rsidR="009370EE" w:rsidRPr="00033A64">
        <w:rPr>
          <w:b/>
          <w:bCs/>
          <w:sz w:val="28"/>
          <w:szCs w:val="28"/>
        </w:rPr>
        <w:t>M</w:t>
      </w:r>
      <w:r w:rsidR="001C6B3E" w:rsidRPr="00033A64">
        <w:rPr>
          <w:b/>
          <w:bCs/>
          <w:sz w:val="28"/>
          <w:szCs w:val="28"/>
        </w:rPr>
        <w:t>ercredi 1</w:t>
      </w:r>
      <w:r w:rsidR="009007C1" w:rsidRPr="00033A64">
        <w:rPr>
          <w:b/>
          <w:bCs/>
          <w:sz w:val="28"/>
          <w:szCs w:val="28"/>
          <w:vertAlign w:val="superscript"/>
        </w:rPr>
        <w:t>er</w:t>
      </w:r>
      <w:r w:rsidR="009007C1" w:rsidRPr="00033A64">
        <w:rPr>
          <w:b/>
          <w:bCs/>
          <w:sz w:val="28"/>
          <w:szCs w:val="28"/>
        </w:rPr>
        <w:t xml:space="preserve"> </w:t>
      </w:r>
      <w:r w:rsidR="001C6B3E" w:rsidRPr="00033A64">
        <w:rPr>
          <w:b/>
          <w:bCs/>
          <w:sz w:val="28"/>
          <w:szCs w:val="28"/>
        </w:rPr>
        <w:t>avril</w:t>
      </w:r>
      <w:r w:rsidR="00893917" w:rsidRPr="00033A64">
        <w:rPr>
          <w:b/>
          <w:bCs/>
          <w:sz w:val="28"/>
          <w:szCs w:val="28"/>
        </w:rPr>
        <w:t xml:space="preserve"> 2026</w:t>
      </w:r>
      <w:r w:rsidR="001C6B3E" w:rsidRPr="00033A64">
        <w:rPr>
          <w:b/>
          <w:bCs/>
          <w:sz w:val="28"/>
          <w:szCs w:val="28"/>
        </w:rPr>
        <w:t>, de 7h à 14h</w:t>
      </w:r>
    </w:p>
    <w:p w14:paraId="0FF79FDB" w14:textId="77777777" w:rsidR="001C6B3E" w:rsidRDefault="001C6B3E" w:rsidP="00893917">
      <w:pPr>
        <w:pStyle w:val="Corpsdetexte"/>
        <w:spacing w:before="3"/>
        <w:jc w:val="both"/>
        <w:rPr>
          <w:b/>
          <w:bCs/>
        </w:rPr>
      </w:pPr>
    </w:p>
    <w:p w14:paraId="383B2666" w14:textId="618AFBE5" w:rsidR="001C6B3E" w:rsidRDefault="00E96559" w:rsidP="00155682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>
        <w:rPr>
          <w:b/>
          <w:bCs/>
        </w:rPr>
        <w:t>Avenue Léon Jouhaux, d</w:t>
      </w:r>
      <w:r w:rsidR="001C6B3E">
        <w:rPr>
          <w:b/>
          <w:bCs/>
        </w:rPr>
        <w:t>ans la section comprise entre le rond-point Boyan et le chemin de la Croix Brisée</w:t>
      </w:r>
    </w:p>
    <w:p w14:paraId="00C3601E" w14:textId="00681B76" w:rsidR="00601522" w:rsidRDefault="00AC09AE" w:rsidP="00893917">
      <w:pPr>
        <w:pStyle w:val="Corpsdetexte"/>
        <w:numPr>
          <w:ilvl w:val="0"/>
          <w:numId w:val="2"/>
        </w:numPr>
        <w:spacing w:before="3" w:line="276" w:lineRule="auto"/>
        <w:jc w:val="both"/>
      </w:pPr>
      <w:r w:rsidRPr="00AC09AE">
        <w:t>La circulation sera maintenue en demi-chaussée</w:t>
      </w:r>
      <w:r w:rsidR="00155682">
        <w:t xml:space="preserve"> </w:t>
      </w:r>
    </w:p>
    <w:p w14:paraId="5BE3D2E7" w14:textId="77777777" w:rsidR="009007C1" w:rsidRPr="00E96559" w:rsidRDefault="009007C1" w:rsidP="00893917">
      <w:pPr>
        <w:pStyle w:val="Corpsdetexte"/>
        <w:spacing w:before="3"/>
        <w:jc w:val="both"/>
        <w:rPr>
          <w:sz w:val="28"/>
          <w:szCs w:val="28"/>
        </w:rPr>
      </w:pPr>
    </w:p>
    <w:p w14:paraId="66A2C513" w14:textId="77777777" w:rsidR="00033A64" w:rsidRDefault="00033A64" w:rsidP="00155682">
      <w:pPr>
        <w:pStyle w:val="Corpsdetexte"/>
        <w:spacing w:before="3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ASE 6 - </w:t>
      </w:r>
      <w:r w:rsidR="009007C1" w:rsidRPr="00E96559">
        <w:rPr>
          <w:b/>
          <w:bCs/>
          <w:sz w:val="28"/>
          <w:szCs w:val="28"/>
        </w:rPr>
        <w:t xml:space="preserve">Travaux de nuit - Travaux de marquages au sol </w:t>
      </w:r>
    </w:p>
    <w:p w14:paraId="4346110D" w14:textId="0D6F55A7" w:rsidR="00AC09AE" w:rsidRDefault="00155682" w:rsidP="00033A64">
      <w:pPr>
        <w:pStyle w:val="Corpsdetexte"/>
        <w:spacing w:before="3" w:line="276" w:lineRule="auto"/>
        <w:ind w:left="720" w:firstLine="720"/>
        <w:jc w:val="both"/>
        <w:rPr>
          <w:b/>
          <w:bCs/>
          <w:sz w:val="28"/>
          <w:szCs w:val="28"/>
        </w:rPr>
      </w:pPr>
      <w:r w:rsidRPr="00E96559">
        <w:rPr>
          <w:b/>
          <w:bCs/>
          <w:sz w:val="28"/>
          <w:szCs w:val="28"/>
        </w:rPr>
        <w:t xml:space="preserve">Du jeudi 2 au jeudi 16 avril 2026, hors jours fériés, de 20h à 7h </w:t>
      </w:r>
    </w:p>
    <w:p w14:paraId="745F3B4A" w14:textId="77777777" w:rsidR="00E96559" w:rsidRDefault="00E96559" w:rsidP="00155682">
      <w:pPr>
        <w:pStyle w:val="Corpsdetexte"/>
        <w:spacing w:before="3" w:line="276" w:lineRule="auto"/>
        <w:jc w:val="both"/>
        <w:rPr>
          <w:b/>
          <w:bCs/>
          <w:sz w:val="28"/>
          <w:szCs w:val="28"/>
        </w:rPr>
      </w:pPr>
    </w:p>
    <w:p w14:paraId="34A9588B" w14:textId="354EC4A9" w:rsidR="00E96559" w:rsidRPr="00E96559" w:rsidRDefault="00E96559" w:rsidP="00E96559">
      <w:pPr>
        <w:pStyle w:val="Corpsdetexte"/>
        <w:numPr>
          <w:ilvl w:val="0"/>
          <w:numId w:val="4"/>
        </w:numPr>
        <w:spacing w:before="3" w:line="276" w:lineRule="auto"/>
        <w:jc w:val="both"/>
        <w:rPr>
          <w:b/>
          <w:bCs/>
        </w:rPr>
      </w:pPr>
      <w:r w:rsidRPr="00E96559">
        <w:rPr>
          <w:b/>
          <w:bCs/>
        </w:rPr>
        <w:t>Avenue Léon Jouhaux</w:t>
      </w:r>
    </w:p>
    <w:p w14:paraId="7456B2C0" w14:textId="202B5A5A" w:rsidR="00601522" w:rsidRDefault="00AC09AE" w:rsidP="00155682">
      <w:pPr>
        <w:pStyle w:val="Corpsdetexte"/>
        <w:numPr>
          <w:ilvl w:val="0"/>
          <w:numId w:val="2"/>
        </w:numPr>
        <w:spacing w:before="3" w:line="276" w:lineRule="auto"/>
        <w:jc w:val="both"/>
      </w:pPr>
      <w:r>
        <w:t>La circulation sera maintenue en demi-chaussée</w:t>
      </w:r>
      <w:r w:rsidR="006E0AB8">
        <w:t xml:space="preserve"> </w:t>
      </w:r>
    </w:p>
    <w:p w14:paraId="2985640D" w14:textId="77777777" w:rsidR="005B0684" w:rsidRDefault="005B0684" w:rsidP="00C768EB">
      <w:pPr>
        <w:pStyle w:val="Titre1"/>
        <w:spacing w:line="360" w:lineRule="auto"/>
        <w:ind w:left="0" w:right="242" w:firstLine="0"/>
        <w:jc w:val="both"/>
        <w:rPr>
          <w:b w:val="0"/>
          <w:bCs w:val="0"/>
        </w:rPr>
      </w:pPr>
    </w:p>
    <w:p w14:paraId="59D176C5" w14:textId="5DE22F40" w:rsidR="00AC09AE" w:rsidRDefault="00000000" w:rsidP="00033A64">
      <w:pPr>
        <w:tabs>
          <w:tab w:val="left" w:pos="862"/>
        </w:tabs>
        <w:ind w:right="180"/>
        <w:jc w:val="both"/>
        <w:rPr>
          <w:rFonts w:ascii="Arial" w:hAnsi="Arial"/>
          <w:b/>
          <w:sz w:val="24"/>
        </w:rPr>
      </w:pPr>
      <w:r w:rsidRPr="000B655E">
        <w:rPr>
          <w:b/>
          <w:bCs/>
          <w:sz w:val="24"/>
        </w:rPr>
        <w:t xml:space="preserve">Les </w:t>
      </w:r>
      <w:r w:rsidRPr="000B655E">
        <w:rPr>
          <w:rFonts w:ascii="Arial" w:hAnsi="Arial"/>
          <w:b/>
          <w:bCs/>
          <w:sz w:val="24"/>
        </w:rPr>
        <w:t>entreprises</w:t>
      </w:r>
      <w:r w:rsidRPr="004E612C">
        <w:rPr>
          <w:rFonts w:ascii="Arial" w:hAnsi="Arial"/>
          <w:sz w:val="24"/>
        </w:rPr>
        <w:t xml:space="preserve"> situées dans la zone de travaux </w:t>
      </w:r>
      <w:r w:rsidRPr="000B655E">
        <w:rPr>
          <w:rFonts w:ascii="Arial" w:hAnsi="Arial"/>
          <w:b/>
          <w:bCs/>
          <w:sz w:val="24"/>
        </w:rPr>
        <w:t>resteront accessible</w:t>
      </w:r>
      <w:r w:rsidR="004E612C" w:rsidRPr="000B655E">
        <w:rPr>
          <w:rFonts w:ascii="Arial" w:hAnsi="Arial"/>
          <w:b/>
          <w:bCs/>
          <w:sz w:val="24"/>
        </w:rPr>
        <w:t>s</w:t>
      </w:r>
      <w:r w:rsidR="004E612C">
        <w:rPr>
          <w:rFonts w:ascii="Arial" w:hAnsi="Arial"/>
          <w:b/>
          <w:sz w:val="24"/>
        </w:rPr>
        <w:t xml:space="preserve">. </w:t>
      </w:r>
    </w:p>
    <w:p w14:paraId="431DF909" w14:textId="77777777" w:rsidR="00033A64" w:rsidRPr="004E612C" w:rsidRDefault="00033A64" w:rsidP="00033A64">
      <w:pPr>
        <w:tabs>
          <w:tab w:val="left" w:pos="862"/>
        </w:tabs>
        <w:ind w:right="180"/>
        <w:jc w:val="both"/>
        <w:rPr>
          <w:sz w:val="24"/>
        </w:rPr>
      </w:pPr>
    </w:p>
    <w:p w14:paraId="31809327" w14:textId="2C9EBEAF" w:rsidR="00AC09AE" w:rsidRDefault="009370EE" w:rsidP="00033A64">
      <w:pPr>
        <w:pStyle w:val="Titre1"/>
        <w:ind w:hanging="141"/>
        <w:jc w:val="both"/>
        <w:rPr>
          <w:b w:val="0"/>
          <w:bCs w:val="0"/>
        </w:rPr>
      </w:pPr>
      <w:r w:rsidRPr="00C27692">
        <w:t>La collecte des déchets sera maintenue</w:t>
      </w:r>
      <w:r w:rsidR="00C27692">
        <w:t>,</w:t>
      </w:r>
      <w:r w:rsidRPr="004E612C">
        <w:rPr>
          <w:b w:val="0"/>
          <w:bCs w:val="0"/>
        </w:rPr>
        <w:t xml:space="preserve"> en coordination avec Vallée Sud</w:t>
      </w:r>
      <w:r w:rsidR="00C27692">
        <w:rPr>
          <w:b w:val="0"/>
          <w:bCs w:val="0"/>
        </w:rPr>
        <w:t xml:space="preserve"> </w:t>
      </w:r>
      <w:r w:rsidRPr="004E612C">
        <w:rPr>
          <w:b w:val="0"/>
          <w:bCs w:val="0"/>
        </w:rPr>
        <w:t>-</w:t>
      </w:r>
      <w:r w:rsidR="00C27692">
        <w:rPr>
          <w:b w:val="0"/>
          <w:bCs w:val="0"/>
        </w:rPr>
        <w:t xml:space="preserve"> </w:t>
      </w:r>
      <w:r w:rsidRPr="004E612C">
        <w:rPr>
          <w:b w:val="0"/>
          <w:bCs w:val="0"/>
        </w:rPr>
        <w:t>Grand Paris.</w:t>
      </w:r>
    </w:p>
    <w:p w14:paraId="2423779D" w14:textId="77777777" w:rsidR="00033A64" w:rsidRDefault="00033A64" w:rsidP="00033A64">
      <w:pPr>
        <w:pStyle w:val="Titre1"/>
        <w:ind w:hanging="141"/>
        <w:jc w:val="both"/>
        <w:rPr>
          <w:b w:val="0"/>
          <w:bCs w:val="0"/>
        </w:rPr>
      </w:pPr>
    </w:p>
    <w:p w14:paraId="2B31ABBD" w14:textId="07A25E7D" w:rsidR="005B0684" w:rsidRDefault="006E0AB8" w:rsidP="00033A64">
      <w:pPr>
        <w:pStyle w:val="Titre1"/>
        <w:ind w:hanging="141"/>
        <w:jc w:val="both"/>
        <w:rPr>
          <w:b w:val="0"/>
          <w:bCs w:val="0"/>
        </w:rPr>
      </w:pPr>
      <w:r w:rsidRPr="00C27692">
        <w:t>Les transports seront maintenu</w:t>
      </w:r>
      <w:r w:rsidR="00351C25" w:rsidRPr="00C27692">
        <w:t>s</w:t>
      </w:r>
      <w:r>
        <w:rPr>
          <w:b w:val="0"/>
          <w:bCs w:val="0"/>
        </w:rPr>
        <w:t xml:space="preserve"> par la Ratp</w:t>
      </w:r>
      <w:r w:rsidR="009007C1">
        <w:rPr>
          <w:b w:val="0"/>
          <w:bCs w:val="0"/>
        </w:rPr>
        <w:t>,</w:t>
      </w:r>
      <w:r w:rsidR="00351C25">
        <w:rPr>
          <w:b w:val="0"/>
          <w:bCs w:val="0"/>
        </w:rPr>
        <w:t xml:space="preserve"> avec des déviations à prévoir.</w:t>
      </w:r>
    </w:p>
    <w:p w14:paraId="1F4FFCF5" w14:textId="77777777" w:rsidR="00033A64" w:rsidRPr="00155682" w:rsidRDefault="00033A64" w:rsidP="00033A64">
      <w:pPr>
        <w:pStyle w:val="Titre1"/>
        <w:spacing w:line="360" w:lineRule="auto"/>
        <w:ind w:hanging="141"/>
        <w:jc w:val="both"/>
        <w:rPr>
          <w:b w:val="0"/>
          <w:bCs w:val="0"/>
        </w:rPr>
      </w:pPr>
    </w:p>
    <w:p w14:paraId="3E3A71ED" w14:textId="77777777" w:rsidR="005B0684" w:rsidRDefault="005B0684" w:rsidP="00893917">
      <w:pPr>
        <w:pStyle w:val="Corpsdetexte"/>
        <w:spacing w:before="5"/>
        <w:jc w:val="both"/>
      </w:pPr>
    </w:p>
    <w:p w14:paraId="274BA61C" w14:textId="77777777" w:rsidR="00AC09AE" w:rsidRDefault="00AC09AE" w:rsidP="00C27692">
      <w:pPr>
        <w:pStyle w:val="Corpsdetexte"/>
        <w:ind w:right="242"/>
        <w:jc w:val="both"/>
      </w:pPr>
      <w:r>
        <w:t>Conscient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êne</w:t>
      </w:r>
      <w:r>
        <w:rPr>
          <w:spacing w:val="-7"/>
        </w:rPr>
        <w:t xml:space="preserve"> </w:t>
      </w:r>
      <w:r>
        <w:t>occasionnée,</w:t>
      </w:r>
      <w:r>
        <w:rPr>
          <w:spacing w:val="-3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emercion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avanc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 xml:space="preserve">compréhension et votre collaboration pendant la durée de ces travaux nécessaires à l’amélioration de la </w:t>
      </w:r>
      <w:r>
        <w:rPr>
          <w:spacing w:val="-2"/>
        </w:rPr>
        <w:t>chaussée.</w:t>
      </w:r>
    </w:p>
    <w:p w14:paraId="1C30367F" w14:textId="77777777" w:rsidR="00AC09AE" w:rsidRDefault="00AC09AE" w:rsidP="00893917">
      <w:pPr>
        <w:pStyle w:val="Corpsdetexte"/>
        <w:spacing w:before="5"/>
        <w:jc w:val="both"/>
      </w:pPr>
    </w:p>
    <w:p w14:paraId="00A77411" w14:textId="77777777" w:rsidR="00AC09AE" w:rsidRDefault="00AC09AE" w:rsidP="00DC3D72">
      <w:pPr>
        <w:pStyle w:val="Corpsdetexte"/>
        <w:jc w:val="both"/>
      </w:pPr>
      <w:r>
        <w:t>L’équipe</w:t>
      </w:r>
      <w:r>
        <w:rPr>
          <w:spacing w:val="-6"/>
        </w:rPr>
        <w:t xml:space="preserve"> </w:t>
      </w:r>
      <w:r>
        <w:t>travaux</w:t>
      </w:r>
      <w:r>
        <w:rPr>
          <w:spacing w:val="-4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disposition</w:t>
      </w:r>
      <w:r>
        <w:rPr>
          <w:spacing w:val="-6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rPr>
          <w:spacing w:val="-2"/>
        </w:rPr>
        <w:t>complémentaire.</w:t>
      </w:r>
    </w:p>
    <w:p w14:paraId="331C600E" w14:textId="77777777" w:rsidR="00AC09AE" w:rsidRDefault="00AC09AE" w:rsidP="00893917">
      <w:pPr>
        <w:pStyle w:val="Corpsdetexte"/>
        <w:jc w:val="both"/>
      </w:pPr>
    </w:p>
    <w:p w14:paraId="629DD58C" w14:textId="77777777" w:rsidR="00AC09AE" w:rsidRDefault="00AC09AE" w:rsidP="00893917">
      <w:pPr>
        <w:pStyle w:val="Corpsdetexte"/>
        <w:spacing w:before="2"/>
        <w:jc w:val="both"/>
      </w:pPr>
    </w:p>
    <w:p w14:paraId="5C1646BE" w14:textId="77777777" w:rsidR="00AC09AE" w:rsidRDefault="00AC09AE" w:rsidP="00893917">
      <w:pPr>
        <w:ind w:left="153"/>
        <w:jc w:val="both"/>
        <w:rPr>
          <w:rFonts w:ascii="Arial"/>
          <w:b/>
        </w:rPr>
      </w:pPr>
      <w:r>
        <w:rPr>
          <w:rFonts w:ascii="Arial"/>
          <w:b/>
          <w:color w:val="001F5F"/>
          <w:spacing w:val="-2"/>
        </w:rPr>
        <w:t>CONTACTS</w:t>
      </w:r>
    </w:p>
    <w:p w14:paraId="5DA4D850" w14:textId="77777777" w:rsidR="00AC09AE" w:rsidRDefault="00AC09AE" w:rsidP="00893917">
      <w:pPr>
        <w:pStyle w:val="Corpsdetexte"/>
        <w:spacing w:before="60"/>
        <w:jc w:val="both"/>
        <w:rPr>
          <w:rFonts w:ascii="Arial"/>
          <w:b/>
          <w:sz w:val="22"/>
        </w:rPr>
      </w:pPr>
    </w:p>
    <w:p w14:paraId="180B677B" w14:textId="77777777" w:rsidR="00AC09AE" w:rsidRDefault="00AC09AE" w:rsidP="00893917">
      <w:pPr>
        <w:spacing w:before="1"/>
        <w:ind w:left="153"/>
        <w:jc w:val="both"/>
        <w:rPr>
          <w:rFonts w:ascii="Arial" w:hAnsi="Arial"/>
          <w:b/>
        </w:rPr>
      </w:pPr>
      <w:r>
        <w:rPr>
          <w:rFonts w:ascii="Arial" w:hAnsi="Arial"/>
          <w:b/>
          <w:spacing w:val="-2"/>
        </w:rPr>
        <w:t>Auprè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du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chef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chanti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présent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journé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su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sit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9h00-12h00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&amp;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13h00-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pacing w:val="-2"/>
        </w:rPr>
        <w:t xml:space="preserve">17h00 </w:t>
      </w:r>
      <w:r>
        <w:rPr>
          <w:rFonts w:ascii="Arial" w:hAnsi="Arial"/>
          <w:b/>
          <w:spacing w:val="-10"/>
        </w:rPr>
        <w:t>:</w:t>
      </w:r>
    </w:p>
    <w:p w14:paraId="088D9B2D" w14:textId="77777777" w:rsidR="00AC09AE" w:rsidRDefault="00AC09AE" w:rsidP="00893917">
      <w:pPr>
        <w:spacing w:before="61"/>
        <w:ind w:left="153"/>
        <w:jc w:val="both"/>
        <w:rPr>
          <w:rFonts w:ascii="Arial"/>
          <w:i/>
        </w:rPr>
      </w:pPr>
      <w:r>
        <w:rPr>
          <w:rFonts w:ascii="Arial"/>
          <w:i/>
        </w:rPr>
        <w:t>Monsieur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ANDRADE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RAMOS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4"/>
        </w:rPr>
        <w:t>Pedro</w:t>
      </w:r>
    </w:p>
    <w:p w14:paraId="3B86B762" w14:textId="77777777" w:rsidR="00AC09AE" w:rsidRDefault="00AC09AE" w:rsidP="00893917">
      <w:pPr>
        <w:pStyle w:val="Corpsdetexte"/>
        <w:spacing w:before="63"/>
        <w:jc w:val="both"/>
        <w:rPr>
          <w:rFonts w:ascii="Arial"/>
          <w:i/>
          <w:sz w:val="22"/>
        </w:rPr>
      </w:pPr>
    </w:p>
    <w:p w14:paraId="3A36009F" w14:textId="77777777" w:rsidR="00AC09AE" w:rsidRDefault="00AC09AE" w:rsidP="00893917">
      <w:pPr>
        <w:ind w:left="15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i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’adress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uivan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0"/>
        </w:rPr>
        <w:t>:</w:t>
      </w:r>
    </w:p>
    <w:p w14:paraId="44C29B51" w14:textId="77777777" w:rsidR="00AC09AE" w:rsidRDefault="00AC09AE" w:rsidP="00893917">
      <w:pPr>
        <w:spacing w:before="62"/>
        <w:ind w:left="153"/>
        <w:jc w:val="both"/>
      </w:pPr>
      <w:hyperlink r:id="rId9">
        <w:r>
          <w:rPr>
            <w:color w:val="467885"/>
            <w:spacing w:val="-2"/>
            <w:u w:val="single" w:color="467885"/>
          </w:rPr>
          <w:t>charles.flaux@colas.com</w:t>
        </w:r>
      </w:hyperlink>
    </w:p>
    <w:p w14:paraId="3E4C996A" w14:textId="77777777" w:rsidR="00AC09AE" w:rsidRDefault="00AC09AE" w:rsidP="00893917">
      <w:pPr>
        <w:jc w:val="both"/>
        <w:rPr>
          <w:sz w:val="24"/>
        </w:rPr>
      </w:pPr>
    </w:p>
    <w:p w14:paraId="4D81B22E" w14:textId="77777777" w:rsidR="00C27B9F" w:rsidRDefault="00C27B9F" w:rsidP="00893917">
      <w:pPr>
        <w:jc w:val="both"/>
        <w:rPr>
          <w:sz w:val="24"/>
        </w:rPr>
      </w:pPr>
    </w:p>
    <w:p w14:paraId="47B846CB" w14:textId="77777777" w:rsidR="00C27B9F" w:rsidRDefault="00C27B9F" w:rsidP="00893917">
      <w:pPr>
        <w:jc w:val="both"/>
        <w:rPr>
          <w:sz w:val="24"/>
        </w:rPr>
      </w:pPr>
    </w:p>
    <w:p w14:paraId="7A8CC5C9" w14:textId="77777777" w:rsidR="00C27B9F" w:rsidRPr="00AC09AE" w:rsidRDefault="00C27B9F" w:rsidP="00893917">
      <w:pPr>
        <w:jc w:val="both"/>
        <w:rPr>
          <w:sz w:val="24"/>
        </w:rPr>
        <w:sectPr w:rsidR="00C27B9F" w:rsidRPr="00AC09AE">
          <w:footerReference w:type="default" r:id="rId10"/>
          <w:type w:val="continuous"/>
          <w:pgSz w:w="11910" w:h="16840"/>
          <w:pgMar w:top="500" w:right="566" w:bottom="520" w:left="566" w:header="0" w:footer="321" w:gutter="0"/>
          <w:pgNumType w:start="1"/>
          <w:cols w:space="720"/>
        </w:sectPr>
      </w:pPr>
    </w:p>
    <w:p w14:paraId="3598B5E4" w14:textId="193AC2D5" w:rsidR="00C10485" w:rsidRDefault="00C10485" w:rsidP="004E612C">
      <w:pPr>
        <w:pStyle w:val="Titre1"/>
        <w:spacing w:before="82"/>
        <w:ind w:hanging="141"/>
        <w:jc w:val="both"/>
      </w:pPr>
    </w:p>
    <w:sectPr w:rsidR="00C10485">
      <w:pgSz w:w="11910" w:h="16840"/>
      <w:pgMar w:top="380" w:right="566" w:bottom="520" w:left="566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C256" w14:textId="77777777" w:rsidR="00DA4EF0" w:rsidRDefault="00DA4EF0">
      <w:r>
        <w:separator/>
      </w:r>
    </w:p>
  </w:endnote>
  <w:endnote w:type="continuationSeparator" w:id="0">
    <w:p w14:paraId="1D02981F" w14:textId="77777777" w:rsidR="00DA4EF0" w:rsidRDefault="00DA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26A4" w14:textId="77777777" w:rsidR="00C10485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DD32F53" wp14:editId="79CB2AF0">
              <wp:simplePos x="0" y="0"/>
              <wp:positionH relativeFrom="page">
                <wp:posOffset>1557274</wp:posOffset>
              </wp:positionH>
              <wp:positionV relativeFrom="page">
                <wp:posOffset>10348765</wp:posOffset>
              </wp:positionV>
              <wp:extent cx="44329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29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3B2457" w14:textId="77777777" w:rsidR="00C10485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9CF00"/>
                              <w:sz w:val="20"/>
                            </w:rPr>
                            <w:t>C2</w:t>
                          </w:r>
                          <w:r>
                            <w:rPr>
                              <w:color w:val="29CF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29CF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z w:val="20"/>
                            </w:rPr>
                            <w:t>COLAS</w:t>
                          </w:r>
                          <w:r>
                            <w:rPr>
                              <w:color w:val="29CF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z w:val="20"/>
                            </w:rPr>
                            <w:t>GROUP</w:t>
                          </w:r>
                          <w:r>
                            <w:rPr>
                              <w:color w:val="29CF00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29CF00"/>
                              <w:sz w:val="20"/>
                            </w:rPr>
                            <w:t>INTERNAL:</w:t>
                          </w:r>
                          <w:proofErr w:type="gramEnd"/>
                          <w:r>
                            <w:rPr>
                              <w:color w:val="29CF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9CF00"/>
                              <w:sz w:val="20"/>
                            </w:rPr>
                            <w:t>Employees</w:t>
                          </w:r>
                          <w:proofErr w:type="spellEnd"/>
                          <w:r>
                            <w:rPr>
                              <w:color w:val="29CF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z w:val="20"/>
                            </w:rPr>
                            <w:t>and</w:t>
                          </w:r>
                          <w:r>
                            <w:rPr>
                              <w:color w:val="29CF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9CF00"/>
                              <w:sz w:val="20"/>
                            </w:rPr>
                            <w:t>partners</w:t>
                          </w:r>
                          <w:proofErr w:type="spellEnd"/>
                          <w:r>
                            <w:rPr>
                              <w:color w:val="29CF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9CF00"/>
                              <w:sz w:val="20"/>
                            </w:rPr>
                            <w:t>who</w:t>
                          </w:r>
                          <w:proofErr w:type="spellEnd"/>
                          <w:r>
                            <w:rPr>
                              <w:color w:val="29CF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9CF00"/>
                              <w:sz w:val="20"/>
                            </w:rPr>
                            <w:t>need</w:t>
                          </w:r>
                          <w:proofErr w:type="spellEnd"/>
                          <w:r>
                            <w:rPr>
                              <w:color w:val="29CF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z w:val="20"/>
                            </w:rPr>
                            <w:t>to</w:t>
                          </w:r>
                          <w:r>
                            <w:rPr>
                              <w:color w:val="29CF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9CF00"/>
                              <w:spacing w:val="-2"/>
                              <w:sz w:val="20"/>
                            </w:rPr>
                            <w:t>know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32F5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2.6pt;margin-top:814.85pt;width:349.05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" filled="f" stroked="f">
              <v:textbox inset="0,0,0,0">
                <w:txbxContent>
                  <w:p w14:paraId="023B2457" w14:textId="77777777" w:rsidR="00C10485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29CF00"/>
                        <w:sz w:val="20"/>
                      </w:rPr>
                      <w:t>C2</w:t>
                    </w:r>
                    <w:r>
                      <w:rPr>
                        <w:color w:val="29CF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z w:val="20"/>
                      </w:rPr>
                      <w:t>-</w:t>
                    </w:r>
                    <w:r>
                      <w:rPr>
                        <w:color w:val="29CF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z w:val="20"/>
                      </w:rPr>
                      <w:t>COLAS</w:t>
                    </w:r>
                    <w:r>
                      <w:rPr>
                        <w:color w:val="29CF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z w:val="20"/>
                      </w:rPr>
                      <w:t>GROUP</w:t>
                    </w:r>
                    <w:r>
                      <w:rPr>
                        <w:color w:val="29CF00"/>
                        <w:spacing w:val="-7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9CF00"/>
                        <w:sz w:val="20"/>
                      </w:rPr>
                      <w:t>INTERNAL:</w:t>
                    </w:r>
                    <w:proofErr w:type="gramEnd"/>
                    <w:r>
                      <w:rPr>
                        <w:color w:val="29CF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9CF00"/>
                        <w:sz w:val="20"/>
                      </w:rPr>
                      <w:t>Employees</w:t>
                    </w:r>
                    <w:proofErr w:type="spellEnd"/>
                    <w:r>
                      <w:rPr>
                        <w:color w:val="29CF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z w:val="20"/>
                      </w:rPr>
                      <w:t>and</w:t>
                    </w:r>
                    <w:r>
                      <w:rPr>
                        <w:color w:val="29CF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9CF00"/>
                        <w:sz w:val="20"/>
                      </w:rPr>
                      <w:t>partners</w:t>
                    </w:r>
                    <w:proofErr w:type="spellEnd"/>
                    <w:r>
                      <w:rPr>
                        <w:color w:val="29CF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9CF00"/>
                        <w:sz w:val="20"/>
                      </w:rPr>
                      <w:t>who</w:t>
                    </w:r>
                    <w:proofErr w:type="spellEnd"/>
                    <w:r>
                      <w:rPr>
                        <w:color w:val="29CF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9CF00"/>
                        <w:sz w:val="20"/>
                      </w:rPr>
                      <w:t>need</w:t>
                    </w:r>
                    <w:proofErr w:type="spellEnd"/>
                    <w:r>
                      <w:rPr>
                        <w:color w:val="29CF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z w:val="20"/>
                      </w:rPr>
                      <w:t>to</w:t>
                    </w:r>
                    <w:r>
                      <w:rPr>
                        <w:color w:val="29CF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29CF00"/>
                        <w:spacing w:val="-2"/>
                        <w:sz w:val="20"/>
                      </w:rPr>
                      <w:t>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7C85" w14:textId="77777777" w:rsidR="00DA4EF0" w:rsidRDefault="00DA4EF0">
      <w:r>
        <w:separator/>
      </w:r>
    </w:p>
  </w:footnote>
  <w:footnote w:type="continuationSeparator" w:id="0">
    <w:p w14:paraId="7EE0E4A4" w14:textId="77777777" w:rsidR="00DA4EF0" w:rsidRDefault="00DA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200C"/>
    <w:multiLevelType w:val="hybridMultilevel"/>
    <w:tmpl w:val="EF74B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36F"/>
    <w:multiLevelType w:val="hybridMultilevel"/>
    <w:tmpl w:val="DF2A0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39F"/>
    <w:multiLevelType w:val="hybridMultilevel"/>
    <w:tmpl w:val="BEB0FC32"/>
    <w:lvl w:ilvl="0" w:tplc="A05A0CA8">
      <w:start w:val="1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34C49"/>
    <w:multiLevelType w:val="hybridMultilevel"/>
    <w:tmpl w:val="817C0BB8"/>
    <w:lvl w:ilvl="0" w:tplc="040C0009">
      <w:start w:val="1"/>
      <w:numFmt w:val="bullet"/>
      <w:lvlText w:val=""/>
      <w:lvlJc w:val="left"/>
      <w:pPr>
        <w:ind w:left="19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7274725"/>
    <w:multiLevelType w:val="hybridMultilevel"/>
    <w:tmpl w:val="53A43004"/>
    <w:lvl w:ilvl="0" w:tplc="A05A0CA8">
      <w:start w:val="1"/>
      <w:numFmt w:val="bullet"/>
      <w:lvlText w:val="-"/>
      <w:lvlJc w:val="left"/>
      <w:pPr>
        <w:ind w:left="150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456A50"/>
    <w:multiLevelType w:val="hybridMultilevel"/>
    <w:tmpl w:val="7FDE002E"/>
    <w:lvl w:ilvl="0" w:tplc="A05A0CA8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434A53"/>
    <w:multiLevelType w:val="hybridMultilevel"/>
    <w:tmpl w:val="C71ADC6E"/>
    <w:lvl w:ilvl="0" w:tplc="A05A0CA8">
      <w:start w:val="1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B56C9"/>
    <w:multiLevelType w:val="hybridMultilevel"/>
    <w:tmpl w:val="4894BC9C"/>
    <w:lvl w:ilvl="0" w:tplc="1C428FB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576C6FE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AFDAF2AE">
      <w:numFmt w:val="bullet"/>
      <w:lvlText w:val="•"/>
      <w:lvlJc w:val="left"/>
      <w:pPr>
        <w:ind w:left="2601" w:hanging="360"/>
      </w:pPr>
      <w:rPr>
        <w:rFonts w:hint="default"/>
        <w:lang w:val="fr-FR" w:eastAsia="en-US" w:bidi="ar-SA"/>
      </w:rPr>
    </w:lvl>
    <w:lvl w:ilvl="3" w:tplc="8C9803C2">
      <w:numFmt w:val="bullet"/>
      <w:lvlText w:val="•"/>
      <w:lvlJc w:val="left"/>
      <w:pPr>
        <w:ind w:left="3623" w:hanging="360"/>
      </w:pPr>
      <w:rPr>
        <w:rFonts w:hint="default"/>
        <w:lang w:val="fr-FR" w:eastAsia="en-US" w:bidi="ar-SA"/>
      </w:rPr>
    </w:lvl>
    <w:lvl w:ilvl="4" w:tplc="84B47D54">
      <w:numFmt w:val="bullet"/>
      <w:lvlText w:val="•"/>
      <w:lvlJc w:val="left"/>
      <w:pPr>
        <w:ind w:left="4644" w:hanging="360"/>
      </w:pPr>
      <w:rPr>
        <w:rFonts w:hint="default"/>
        <w:lang w:val="fr-FR" w:eastAsia="en-US" w:bidi="ar-SA"/>
      </w:rPr>
    </w:lvl>
    <w:lvl w:ilvl="5" w:tplc="985C851A">
      <w:numFmt w:val="bullet"/>
      <w:lvlText w:val="•"/>
      <w:lvlJc w:val="left"/>
      <w:pPr>
        <w:ind w:left="5666" w:hanging="360"/>
      </w:pPr>
      <w:rPr>
        <w:rFonts w:hint="default"/>
        <w:lang w:val="fr-FR" w:eastAsia="en-US" w:bidi="ar-SA"/>
      </w:rPr>
    </w:lvl>
    <w:lvl w:ilvl="6" w:tplc="BA3E7AB0">
      <w:numFmt w:val="bullet"/>
      <w:lvlText w:val="•"/>
      <w:lvlJc w:val="left"/>
      <w:pPr>
        <w:ind w:left="6688" w:hanging="360"/>
      </w:pPr>
      <w:rPr>
        <w:rFonts w:hint="default"/>
        <w:lang w:val="fr-FR" w:eastAsia="en-US" w:bidi="ar-SA"/>
      </w:rPr>
    </w:lvl>
    <w:lvl w:ilvl="7" w:tplc="34A2AE38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  <w:lvl w:ilvl="8" w:tplc="076C0F98">
      <w:numFmt w:val="bullet"/>
      <w:lvlText w:val="•"/>
      <w:lvlJc w:val="left"/>
      <w:pPr>
        <w:ind w:left="8731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6B5A27DB"/>
    <w:multiLevelType w:val="hybridMultilevel"/>
    <w:tmpl w:val="553C51DE"/>
    <w:lvl w:ilvl="0" w:tplc="A05A0CA8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0668D5"/>
    <w:multiLevelType w:val="hybridMultilevel"/>
    <w:tmpl w:val="0A2A6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7DB6"/>
    <w:multiLevelType w:val="hybridMultilevel"/>
    <w:tmpl w:val="169CD662"/>
    <w:lvl w:ilvl="0" w:tplc="A05A0CA8">
      <w:start w:val="1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07B43"/>
    <w:multiLevelType w:val="hybridMultilevel"/>
    <w:tmpl w:val="32ECE63C"/>
    <w:lvl w:ilvl="0" w:tplc="040C0009">
      <w:start w:val="1"/>
      <w:numFmt w:val="bullet"/>
      <w:lvlText w:val=""/>
      <w:lvlJc w:val="left"/>
      <w:pPr>
        <w:ind w:left="2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 w16cid:durableId="1632248334">
    <w:abstractNumId w:val="7"/>
  </w:num>
  <w:num w:numId="2" w16cid:durableId="568225407">
    <w:abstractNumId w:val="6"/>
  </w:num>
  <w:num w:numId="3" w16cid:durableId="220210411">
    <w:abstractNumId w:val="1"/>
  </w:num>
  <w:num w:numId="4" w16cid:durableId="373039876">
    <w:abstractNumId w:val="0"/>
  </w:num>
  <w:num w:numId="5" w16cid:durableId="1268003682">
    <w:abstractNumId w:val="9"/>
  </w:num>
  <w:num w:numId="6" w16cid:durableId="649755285">
    <w:abstractNumId w:val="8"/>
  </w:num>
  <w:num w:numId="7" w16cid:durableId="1820072442">
    <w:abstractNumId w:val="2"/>
  </w:num>
  <w:num w:numId="8" w16cid:durableId="90513430">
    <w:abstractNumId w:val="3"/>
  </w:num>
  <w:num w:numId="9" w16cid:durableId="1896693710">
    <w:abstractNumId w:val="11"/>
  </w:num>
  <w:num w:numId="10" w16cid:durableId="1003362696">
    <w:abstractNumId w:val="4"/>
  </w:num>
  <w:num w:numId="11" w16cid:durableId="769547345">
    <w:abstractNumId w:val="5"/>
  </w:num>
  <w:num w:numId="12" w16cid:durableId="1121072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85"/>
    <w:rsid w:val="00033A64"/>
    <w:rsid w:val="000B655E"/>
    <w:rsid w:val="000F496C"/>
    <w:rsid w:val="00122E15"/>
    <w:rsid w:val="00155682"/>
    <w:rsid w:val="00174D92"/>
    <w:rsid w:val="001805C0"/>
    <w:rsid w:val="001B1CA7"/>
    <w:rsid w:val="001C6B3E"/>
    <w:rsid w:val="002709C8"/>
    <w:rsid w:val="00294D6B"/>
    <w:rsid w:val="002D2980"/>
    <w:rsid w:val="00310127"/>
    <w:rsid w:val="003140A8"/>
    <w:rsid w:val="00351C25"/>
    <w:rsid w:val="0035563C"/>
    <w:rsid w:val="00371286"/>
    <w:rsid w:val="00390214"/>
    <w:rsid w:val="003B1476"/>
    <w:rsid w:val="003C47DA"/>
    <w:rsid w:val="003D1DD5"/>
    <w:rsid w:val="003D3C76"/>
    <w:rsid w:val="003D76FB"/>
    <w:rsid w:val="00401098"/>
    <w:rsid w:val="00432DE6"/>
    <w:rsid w:val="004745B6"/>
    <w:rsid w:val="004E612C"/>
    <w:rsid w:val="005B0684"/>
    <w:rsid w:val="005E7AEC"/>
    <w:rsid w:val="00600B89"/>
    <w:rsid w:val="00601522"/>
    <w:rsid w:val="006D315E"/>
    <w:rsid w:val="006E0AB8"/>
    <w:rsid w:val="007D6CE1"/>
    <w:rsid w:val="0085077F"/>
    <w:rsid w:val="0086026C"/>
    <w:rsid w:val="00863284"/>
    <w:rsid w:val="00893917"/>
    <w:rsid w:val="009007C1"/>
    <w:rsid w:val="009370EE"/>
    <w:rsid w:val="009E0F75"/>
    <w:rsid w:val="00A4677A"/>
    <w:rsid w:val="00A5452B"/>
    <w:rsid w:val="00A83B49"/>
    <w:rsid w:val="00A941D6"/>
    <w:rsid w:val="00A94F3D"/>
    <w:rsid w:val="00AB1925"/>
    <w:rsid w:val="00AC09AE"/>
    <w:rsid w:val="00B063C0"/>
    <w:rsid w:val="00BA76F5"/>
    <w:rsid w:val="00C10485"/>
    <w:rsid w:val="00C229BE"/>
    <w:rsid w:val="00C27692"/>
    <w:rsid w:val="00C27B9F"/>
    <w:rsid w:val="00C768EB"/>
    <w:rsid w:val="00D40D67"/>
    <w:rsid w:val="00D459B4"/>
    <w:rsid w:val="00DA4EF0"/>
    <w:rsid w:val="00DC3D72"/>
    <w:rsid w:val="00DC43BF"/>
    <w:rsid w:val="00E24C22"/>
    <w:rsid w:val="00E558E4"/>
    <w:rsid w:val="00E55939"/>
    <w:rsid w:val="00E72E10"/>
    <w:rsid w:val="00E96559"/>
    <w:rsid w:val="00EE0AB2"/>
    <w:rsid w:val="00F14B7F"/>
    <w:rsid w:val="00F24B17"/>
    <w:rsid w:val="00F95E08"/>
    <w:rsid w:val="00FC10C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175A"/>
  <w15:docId w15:val="{B3F03D07-49F7-45A8-BF41-DFBF2100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41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"/>
      <w:ind w:left="435" w:right="2"/>
      <w:jc w:val="center"/>
    </w:pPr>
    <w:rPr>
      <w:sz w:val="52"/>
      <w:szCs w:val="52"/>
    </w:rPr>
  </w:style>
  <w:style w:type="paragraph" w:styleId="Paragraphedeliste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0F496C"/>
    <w:rPr>
      <w:rFonts w:ascii="Arial MT" w:eastAsia="Arial MT" w:hAnsi="Arial MT" w:cs="Arial MT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les.flaux@col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4A35-8F03-4EAF-801C-120F4670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UX, Charles (CHAMPIGNY)</dc:creator>
  <cp:lastModifiedBy>LEVY Laetitia</cp:lastModifiedBy>
  <cp:revision>2</cp:revision>
  <cp:lastPrinted>2026-03-25T18:51:00Z</cp:lastPrinted>
  <dcterms:created xsi:type="dcterms:W3CDTF">2026-03-25T19:04:00Z</dcterms:created>
  <dcterms:modified xsi:type="dcterms:W3CDTF">2026-03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6-03-25T00:00:00Z</vt:filetime>
  </property>
  <property fmtid="{D5CDD505-2E9C-101B-9397-08002B2CF9AE}" pid="5" name="MSIP_Label_df64902a-104a-4642-a461-a3d9eb3752f4_ContentBits">
    <vt:lpwstr>2</vt:lpwstr>
  </property>
  <property fmtid="{D5CDD505-2E9C-101B-9397-08002B2CF9AE}" pid="6" name="MSIP_Label_df64902a-104a-4642-a461-a3d9eb3752f4_Enabled">
    <vt:lpwstr>true</vt:lpwstr>
  </property>
  <property fmtid="{D5CDD505-2E9C-101B-9397-08002B2CF9AE}" pid="7" name="MSIP_Label_df64902a-104a-4642-a461-a3d9eb3752f4_Method">
    <vt:lpwstr>Standard</vt:lpwstr>
  </property>
  <property fmtid="{D5CDD505-2E9C-101B-9397-08002B2CF9AE}" pid="8" name="MSIP_Label_df64902a-104a-4642-a461-a3d9eb3752f4_SiteId">
    <vt:lpwstr>be0be093-a2ad-444c-93d9-5626e83beefc</vt:lpwstr>
  </property>
  <property fmtid="{D5CDD505-2E9C-101B-9397-08002B2CF9AE}" pid="9" name="Producer">
    <vt:lpwstr>Microsoft® Word pour Microsoft 365</vt:lpwstr>
  </property>
</Properties>
</file>